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311" w:rsidRDefault="00703311" w:rsidP="00FE0C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</w:t>
      </w:r>
    </w:p>
    <w:p w:rsidR="00703311" w:rsidRDefault="00703311" w:rsidP="00FE0CD1">
      <w:pPr>
        <w:tabs>
          <w:tab w:val="left" w:pos="368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едания антитеррористической комиссии                                             Пошехонского муниципального района и оперативной группы Пошехонского муниципального района</w:t>
      </w:r>
    </w:p>
    <w:p w:rsidR="00703311" w:rsidRDefault="00703311" w:rsidP="00FE0C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_</w:t>
      </w:r>
      <w:r w:rsidR="00964EE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/</w:t>
      </w:r>
      <w:r w:rsidR="00964EE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_</w:t>
      </w:r>
    </w:p>
    <w:p w:rsidR="00703311" w:rsidRDefault="00703311" w:rsidP="00FE0CD1">
      <w:pPr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 xml:space="preserve"> г. Пошехонье  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</w:t>
      </w:r>
      <w:r>
        <w:rPr>
          <w:rFonts w:ascii="Times New Roman" w:hAnsi="Times New Roman"/>
          <w:sz w:val="26"/>
          <w:szCs w:val="26"/>
          <w:u w:val="single"/>
        </w:rPr>
        <w:t xml:space="preserve"> от   </w:t>
      </w:r>
      <w:r w:rsidR="00321E5A">
        <w:rPr>
          <w:rFonts w:ascii="Times New Roman" w:hAnsi="Times New Roman"/>
          <w:sz w:val="26"/>
          <w:szCs w:val="26"/>
          <w:u w:val="single"/>
        </w:rPr>
        <w:t>29</w:t>
      </w:r>
      <w:r>
        <w:rPr>
          <w:rFonts w:ascii="Times New Roman" w:hAnsi="Times New Roman"/>
          <w:sz w:val="26"/>
          <w:szCs w:val="26"/>
          <w:u w:val="single"/>
        </w:rPr>
        <w:t xml:space="preserve">  </w:t>
      </w:r>
      <w:r w:rsidR="00321E5A">
        <w:rPr>
          <w:rFonts w:ascii="Times New Roman" w:hAnsi="Times New Roman"/>
          <w:sz w:val="26"/>
          <w:szCs w:val="26"/>
          <w:u w:val="single"/>
        </w:rPr>
        <w:t>окт</w:t>
      </w:r>
      <w:r>
        <w:rPr>
          <w:rFonts w:ascii="Times New Roman" w:hAnsi="Times New Roman"/>
          <w:sz w:val="26"/>
          <w:szCs w:val="26"/>
          <w:u w:val="single"/>
        </w:rPr>
        <w:t>ября   201</w:t>
      </w:r>
      <w:r w:rsidR="00321E5A">
        <w:rPr>
          <w:rFonts w:ascii="Times New Roman" w:hAnsi="Times New Roman"/>
          <w:sz w:val="26"/>
          <w:szCs w:val="26"/>
          <w:u w:val="single"/>
        </w:rPr>
        <w:t>9</w:t>
      </w:r>
      <w:r>
        <w:rPr>
          <w:rFonts w:ascii="Times New Roman" w:hAnsi="Times New Roman"/>
          <w:sz w:val="26"/>
          <w:szCs w:val="26"/>
          <w:u w:val="single"/>
        </w:rPr>
        <w:t xml:space="preserve"> года </w:t>
      </w:r>
    </w:p>
    <w:tbl>
      <w:tblPr>
        <w:tblW w:w="10129" w:type="dxa"/>
        <w:tblInd w:w="108" w:type="dxa"/>
        <w:tblLayout w:type="fixed"/>
        <w:tblLook w:val="04A0"/>
      </w:tblPr>
      <w:tblGrid>
        <w:gridCol w:w="10129"/>
      </w:tblGrid>
      <w:tr w:rsidR="00703311" w:rsidRPr="001F56FB" w:rsidTr="00703311">
        <w:tc>
          <w:tcPr>
            <w:tcW w:w="10129" w:type="dxa"/>
          </w:tcPr>
          <w:p w:rsidR="00FE0CD1" w:rsidRDefault="00FE0CD1" w:rsidP="0070331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3311" w:rsidRPr="001F56FB" w:rsidRDefault="00703311" w:rsidP="0070331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6FB">
              <w:rPr>
                <w:rFonts w:ascii="Times New Roman" w:hAnsi="Times New Roman"/>
                <w:sz w:val="24"/>
                <w:szCs w:val="24"/>
              </w:rPr>
              <w:t>Председат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Белов </w:t>
            </w:r>
            <w:r w:rsidRPr="0055120B">
              <w:rPr>
                <w:rFonts w:ascii="Times New Roman" w:hAnsi="Times New Roman"/>
                <w:sz w:val="24"/>
                <w:szCs w:val="24"/>
              </w:rPr>
              <w:t>Н</w:t>
            </w:r>
            <w:r w:rsidR="00964EEA">
              <w:rPr>
                <w:rFonts w:ascii="Times New Roman" w:hAnsi="Times New Roman"/>
                <w:sz w:val="24"/>
                <w:szCs w:val="24"/>
              </w:rPr>
              <w:t xml:space="preserve">иколай </w:t>
            </w:r>
            <w:r w:rsidRPr="0055120B">
              <w:rPr>
                <w:rFonts w:ascii="Times New Roman" w:hAnsi="Times New Roman"/>
                <w:sz w:val="24"/>
                <w:szCs w:val="24"/>
              </w:rPr>
              <w:t>Н</w:t>
            </w:r>
            <w:r w:rsidR="00964EEA">
              <w:rPr>
                <w:rFonts w:ascii="Times New Roman" w:hAnsi="Times New Roman"/>
                <w:sz w:val="24"/>
                <w:szCs w:val="24"/>
              </w:rPr>
              <w:t>иколаевич</w:t>
            </w:r>
            <w:r w:rsidRPr="0055120B">
              <w:rPr>
                <w:rFonts w:ascii="Times New Roman" w:hAnsi="Times New Roman"/>
                <w:sz w:val="24"/>
                <w:szCs w:val="24"/>
              </w:rPr>
              <w:t xml:space="preserve"> – Глава Пошехонского МР</w:t>
            </w:r>
            <w:r w:rsidRPr="001F56F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03311" w:rsidRPr="001F56FB" w:rsidRDefault="00703311" w:rsidP="00BD46E9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титеррористической комиссии                            </w:t>
            </w:r>
          </w:p>
        </w:tc>
      </w:tr>
      <w:tr w:rsidR="00703311" w:rsidRPr="001F56FB" w:rsidTr="00703311">
        <w:tc>
          <w:tcPr>
            <w:tcW w:w="10129" w:type="dxa"/>
            <w:hideMark/>
          </w:tcPr>
          <w:p w:rsidR="00703311" w:rsidRDefault="00703311" w:rsidP="00BD46E9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  <w:p w:rsidR="00964EEA" w:rsidRDefault="00703311" w:rsidP="00964EEA">
            <w:pPr>
              <w:tabs>
                <w:tab w:val="left" w:pos="3746"/>
              </w:tabs>
              <w:spacing w:after="0" w:line="312" w:lineRule="exact"/>
              <w:jc w:val="both"/>
              <w:rPr>
                <w:rStyle w:val="Bodytext2"/>
                <w:rFonts w:eastAsiaTheme="minorEastAsia"/>
              </w:rPr>
            </w:pPr>
            <w:r w:rsidRPr="001F56FB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              </w:t>
            </w:r>
            <w:r w:rsidR="00964EEA">
              <w:rPr>
                <w:rStyle w:val="Bodytext2"/>
                <w:rFonts w:eastAsiaTheme="minorEastAsia"/>
              </w:rPr>
              <w:t>Иванов Вадим Анатольевич - начальник МУ МВД</w:t>
            </w:r>
          </w:p>
          <w:p w:rsidR="00964EEA" w:rsidRDefault="00964EEA" w:rsidP="00964EEA">
            <w:pPr>
              <w:tabs>
                <w:tab w:val="left" w:pos="3746"/>
              </w:tabs>
              <w:spacing w:after="0" w:line="312" w:lineRule="exact"/>
              <w:ind w:left="160"/>
              <w:jc w:val="both"/>
            </w:pPr>
            <w:r>
              <w:rPr>
                <w:rStyle w:val="Bodytext2"/>
                <w:rFonts w:eastAsiaTheme="minorEastAsia"/>
              </w:rPr>
              <w:t xml:space="preserve">                                                          России  «Рыбинское»;</w:t>
            </w:r>
          </w:p>
          <w:p w:rsidR="00703311" w:rsidRPr="001F56FB" w:rsidRDefault="00703311" w:rsidP="00964E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311" w:rsidRPr="001F56FB" w:rsidTr="00703311">
        <w:tc>
          <w:tcPr>
            <w:tcW w:w="10129" w:type="dxa"/>
          </w:tcPr>
          <w:p w:rsidR="00964EEA" w:rsidRDefault="00703311" w:rsidP="00964EEA">
            <w:pPr>
              <w:tabs>
                <w:tab w:val="left" w:pos="3746"/>
              </w:tabs>
              <w:spacing w:after="0" w:line="312" w:lineRule="exact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F56FB">
              <w:rPr>
                <w:rFonts w:ascii="Times New Roman" w:hAnsi="Times New Roman"/>
                <w:sz w:val="24"/>
                <w:szCs w:val="24"/>
              </w:rPr>
              <w:t xml:space="preserve">екретарь комиссии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="00964EEA">
              <w:rPr>
                <w:rStyle w:val="Bodytext2"/>
                <w:rFonts w:eastAsiaTheme="minorEastAsia"/>
              </w:rPr>
              <w:t>Иванов Михаил Александрович, секретарь</w:t>
            </w:r>
          </w:p>
          <w:p w:rsidR="00964EEA" w:rsidRDefault="00964EEA" w:rsidP="00964EEA">
            <w:pPr>
              <w:spacing w:after="168" w:line="240" w:lineRule="exact"/>
            </w:pPr>
            <w:r>
              <w:rPr>
                <w:rStyle w:val="Bodytext2"/>
                <w:rFonts w:eastAsiaTheme="minorEastAsia"/>
              </w:rPr>
              <w:t xml:space="preserve">                                                             антитеррористической комиссии;</w:t>
            </w:r>
          </w:p>
          <w:p w:rsidR="00703311" w:rsidRDefault="00703311" w:rsidP="007033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20B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  <w:p w:rsidR="00964EEA" w:rsidRDefault="00703311" w:rsidP="00703311">
            <w:pPr>
              <w:spacing w:after="0" w:line="240" w:lineRule="auto"/>
              <w:ind w:right="-44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120B">
              <w:rPr>
                <w:rFonts w:ascii="Times New Roman" w:hAnsi="Times New Roman"/>
                <w:sz w:val="24"/>
                <w:szCs w:val="24"/>
              </w:rPr>
              <w:t>Глоба</w:t>
            </w:r>
            <w:proofErr w:type="spellEnd"/>
            <w:r w:rsidRPr="0055120B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964EEA">
              <w:rPr>
                <w:rFonts w:ascii="Times New Roman" w:hAnsi="Times New Roman"/>
                <w:sz w:val="24"/>
                <w:szCs w:val="24"/>
              </w:rPr>
              <w:t>алерий Иванович</w:t>
            </w:r>
            <w:r w:rsidRPr="0055120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964EEA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55120B">
              <w:rPr>
                <w:rFonts w:ascii="Times New Roman" w:hAnsi="Times New Roman"/>
                <w:sz w:val="24"/>
                <w:szCs w:val="24"/>
              </w:rPr>
              <w:t xml:space="preserve">Первый заместитель Глав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Pr="0055120B">
              <w:rPr>
                <w:rFonts w:ascii="Times New Roman" w:hAnsi="Times New Roman"/>
                <w:sz w:val="24"/>
                <w:szCs w:val="24"/>
              </w:rPr>
              <w:t>Пошехонского</w:t>
            </w:r>
          </w:p>
          <w:p w:rsidR="00703311" w:rsidRPr="0055120B" w:rsidRDefault="00964EEA" w:rsidP="00703311">
            <w:pPr>
              <w:spacing w:after="0" w:line="240" w:lineRule="auto"/>
              <w:ind w:right="-4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</w:t>
            </w:r>
            <w:r w:rsidR="00703311" w:rsidRPr="0055120B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703311">
              <w:rPr>
                <w:rFonts w:ascii="Times New Roman" w:hAnsi="Times New Roman"/>
                <w:sz w:val="24"/>
                <w:szCs w:val="24"/>
              </w:rPr>
              <w:t>Р</w:t>
            </w:r>
            <w:r w:rsidR="00703311" w:rsidRPr="001F56F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03311" w:rsidRDefault="00703311" w:rsidP="00703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Н</w:t>
            </w:r>
            <w:r w:rsidR="00964EEA">
              <w:rPr>
                <w:rFonts w:ascii="Times New Roman" w:hAnsi="Times New Roman"/>
                <w:sz w:val="24"/>
                <w:szCs w:val="24"/>
              </w:rPr>
              <w:t xml:space="preserve">аталия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964EEA">
              <w:rPr>
                <w:rFonts w:ascii="Times New Roman" w:hAnsi="Times New Roman"/>
                <w:sz w:val="24"/>
                <w:szCs w:val="24"/>
              </w:rPr>
              <w:t>лександр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  заместитель Главы Администрации Пошехонского МР;</w:t>
            </w:r>
          </w:p>
          <w:p w:rsidR="00964EEA" w:rsidRDefault="00964EEA" w:rsidP="00964E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и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Викторович –         начальник отдела полиции «Пошехонский»  МУ МВД            </w:t>
            </w:r>
          </w:p>
          <w:p w:rsidR="00964EEA" w:rsidRDefault="00964EEA" w:rsidP="00964E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России «Рыбинское»;</w:t>
            </w:r>
          </w:p>
          <w:p w:rsidR="00703311" w:rsidRPr="002E3CBA" w:rsidRDefault="00703311" w:rsidP="007033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3CBA">
              <w:rPr>
                <w:rFonts w:ascii="Times New Roman" w:hAnsi="Times New Roman"/>
                <w:sz w:val="24"/>
                <w:szCs w:val="24"/>
              </w:rPr>
              <w:t xml:space="preserve">Карасев Владимир Юрьевич – </w:t>
            </w:r>
            <w:r w:rsidR="00964EEA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>начальник ГКУ ЯО ОПС-15;</w:t>
            </w:r>
          </w:p>
          <w:p w:rsidR="00703311" w:rsidRDefault="00703311" w:rsidP="007033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3CBA">
              <w:rPr>
                <w:rFonts w:ascii="Times New Roman" w:hAnsi="Times New Roman"/>
                <w:sz w:val="24"/>
                <w:szCs w:val="24"/>
              </w:rPr>
              <w:t>Лебединский Андрей Витальеви</w:t>
            </w:r>
            <w:proofErr w:type="gramStart"/>
            <w:r w:rsidRPr="002E3CBA">
              <w:rPr>
                <w:rFonts w:ascii="Times New Roman" w:hAnsi="Times New Roman"/>
                <w:sz w:val="24"/>
                <w:szCs w:val="24"/>
              </w:rPr>
              <w:t>ч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>заместитель начальника федер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4EEA">
              <w:rPr>
                <w:rFonts w:ascii="Times New Roman" w:hAnsi="Times New Roman"/>
                <w:sz w:val="24"/>
                <w:szCs w:val="24"/>
              </w:rPr>
              <w:t>государств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4EEA" w:rsidRDefault="00703311" w:rsidP="00964E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</w:t>
            </w:r>
            <w:r w:rsidR="00964E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 xml:space="preserve">казенного учреждения  «2 отряд </w:t>
            </w:r>
            <w:proofErr w:type="gramStart"/>
            <w:r w:rsidRPr="002E3CBA">
              <w:rPr>
                <w:rFonts w:ascii="Times New Roman" w:hAnsi="Times New Roman"/>
                <w:sz w:val="24"/>
                <w:szCs w:val="24"/>
              </w:rPr>
              <w:t>федеральной</w:t>
            </w:r>
            <w:proofErr w:type="gramEnd"/>
            <w:r w:rsidRPr="002E3C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03311" w:rsidRPr="002E3CBA" w:rsidRDefault="00964EEA" w:rsidP="00964E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</w:t>
            </w:r>
            <w:r w:rsidR="00703311" w:rsidRPr="002E3CBA">
              <w:rPr>
                <w:rFonts w:ascii="Times New Roman" w:hAnsi="Times New Roman"/>
                <w:sz w:val="24"/>
                <w:szCs w:val="24"/>
              </w:rPr>
              <w:t>противопожарной службы по Ярославской области»;</w:t>
            </w:r>
          </w:p>
          <w:p w:rsidR="00703311" w:rsidRPr="002E3CBA" w:rsidRDefault="00703311" w:rsidP="007033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3CBA">
              <w:rPr>
                <w:rFonts w:ascii="Times New Roman" w:hAnsi="Times New Roman"/>
                <w:sz w:val="24"/>
                <w:szCs w:val="24"/>
              </w:rPr>
              <w:t>Бритвенков</w:t>
            </w:r>
            <w:proofErr w:type="spellEnd"/>
            <w:r w:rsidRPr="002E3CBA">
              <w:rPr>
                <w:rFonts w:ascii="Times New Roman" w:hAnsi="Times New Roman"/>
                <w:sz w:val="24"/>
                <w:szCs w:val="24"/>
              </w:rPr>
              <w:t xml:space="preserve"> Андрей Владимирови</w:t>
            </w:r>
            <w:proofErr w:type="gramStart"/>
            <w:r w:rsidRPr="002E3CBA">
              <w:rPr>
                <w:rFonts w:ascii="Times New Roman" w:hAnsi="Times New Roman"/>
                <w:sz w:val="24"/>
                <w:szCs w:val="24"/>
              </w:rPr>
              <w:t>ч-</w:t>
            </w:r>
            <w:proofErr w:type="gramEnd"/>
            <w:r w:rsidRPr="002E3CBA">
              <w:rPr>
                <w:rFonts w:ascii="Times New Roman" w:hAnsi="Times New Roman"/>
                <w:sz w:val="24"/>
                <w:szCs w:val="24"/>
              </w:rPr>
              <w:t xml:space="preserve"> главный врач ГУЗ ЯО «Пошехонская ЦРБ»; </w:t>
            </w:r>
          </w:p>
          <w:p w:rsidR="00703311" w:rsidRPr="002E3CBA" w:rsidRDefault="00964EEA" w:rsidP="007033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щенко Андрей Владимиров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703311" w:rsidRPr="002E3CBA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703311" w:rsidRPr="002E3CBA">
              <w:rPr>
                <w:rFonts w:ascii="Times New Roman" w:hAnsi="Times New Roman"/>
                <w:sz w:val="24"/>
                <w:szCs w:val="24"/>
              </w:rPr>
              <w:t xml:space="preserve">    заместитель начальника Рыбинского филиала</w:t>
            </w:r>
            <w:r w:rsidR="00703311" w:rsidRPr="00F80A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3311" w:rsidRPr="002E3CBA">
              <w:rPr>
                <w:rFonts w:ascii="Times New Roman" w:hAnsi="Times New Roman"/>
                <w:sz w:val="24"/>
                <w:szCs w:val="24"/>
              </w:rPr>
              <w:t>ФГКУ</w:t>
            </w:r>
          </w:p>
          <w:p w:rsidR="00703311" w:rsidRPr="002E3CBA" w:rsidRDefault="00703311" w:rsidP="00703311">
            <w:pPr>
              <w:tabs>
                <w:tab w:val="left" w:pos="439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3CB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«УВО ВНГ РФ по Ярославской области;</w:t>
            </w:r>
          </w:p>
          <w:p w:rsidR="00703311" w:rsidRPr="002E3CBA" w:rsidRDefault="00703311" w:rsidP="00703311">
            <w:pPr>
              <w:tabs>
                <w:tab w:val="left" w:pos="4395"/>
              </w:tabs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E3CB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Смирнов Евгений Борисови</w:t>
            </w:r>
            <w:proofErr w:type="gramStart"/>
            <w:r w:rsidRPr="002E3CB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ч-</w:t>
            </w:r>
            <w:proofErr w:type="gramEnd"/>
            <w:r w:rsidRPr="002E3CB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        начальник отдела ВМР, ГО и ЧС Администрации</w:t>
            </w:r>
          </w:p>
          <w:p w:rsidR="00703311" w:rsidRPr="002E3CBA" w:rsidRDefault="00703311" w:rsidP="00703311">
            <w:pPr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E3CB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                                                           Пошехонского муниципального района;</w:t>
            </w:r>
          </w:p>
          <w:p w:rsidR="00703311" w:rsidRDefault="00703311" w:rsidP="00703311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CBA">
              <w:rPr>
                <w:rFonts w:ascii="Times New Roman" w:hAnsi="Times New Roman"/>
                <w:sz w:val="24"/>
                <w:szCs w:val="24"/>
              </w:rPr>
              <w:t xml:space="preserve">Румянцев Алексей Александрович-Глава Администрации </w:t>
            </w:r>
            <w:proofErr w:type="gramStart"/>
            <w:r w:rsidRPr="002E3CBA">
              <w:rPr>
                <w:rFonts w:ascii="Times New Roman" w:hAnsi="Times New Roman"/>
                <w:sz w:val="24"/>
                <w:szCs w:val="24"/>
              </w:rPr>
              <w:t>городского</w:t>
            </w:r>
            <w:proofErr w:type="gramEnd"/>
            <w:r w:rsidRPr="002E3C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 xml:space="preserve">оселения </w:t>
            </w:r>
          </w:p>
          <w:p w:rsidR="00703311" w:rsidRPr="002E3CBA" w:rsidRDefault="00703311" w:rsidP="00703311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>Пошехонье;</w:t>
            </w:r>
          </w:p>
          <w:p w:rsidR="0081410A" w:rsidRDefault="0081410A" w:rsidP="007033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3CBA">
              <w:rPr>
                <w:rFonts w:ascii="Times New Roman" w:hAnsi="Times New Roman"/>
                <w:sz w:val="24"/>
                <w:szCs w:val="24"/>
              </w:rPr>
              <w:t>Исакова Инна Германовн</w:t>
            </w:r>
            <w:proofErr w:type="gramStart"/>
            <w:r w:rsidRPr="002E3CBA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2E3CBA">
              <w:rPr>
                <w:rFonts w:ascii="Times New Roman" w:hAnsi="Times New Roman"/>
                <w:sz w:val="24"/>
                <w:szCs w:val="24"/>
              </w:rPr>
              <w:t xml:space="preserve">               Глава </w:t>
            </w:r>
            <w:proofErr w:type="spellStart"/>
            <w:r w:rsidRPr="002E3CBA">
              <w:rPr>
                <w:rFonts w:ascii="Times New Roman" w:hAnsi="Times New Roman"/>
                <w:sz w:val="24"/>
                <w:szCs w:val="24"/>
              </w:rPr>
              <w:t>Кременевского</w:t>
            </w:r>
            <w:proofErr w:type="spellEnd"/>
            <w:r w:rsidRPr="002E3CBA">
              <w:rPr>
                <w:rFonts w:ascii="Times New Roman" w:hAnsi="Times New Roman"/>
                <w:sz w:val="24"/>
                <w:szCs w:val="24"/>
              </w:rPr>
              <w:t xml:space="preserve"> сельского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>осел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03311" w:rsidRPr="002E3CBA" w:rsidRDefault="00703311" w:rsidP="007033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3CBA">
              <w:rPr>
                <w:rFonts w:ascii="Times New Roman" w:hAnsi="Times New Roman"/>
                <w:sz w:val="24"/>
                <w:szCs w:val="24"/>
              </w:rPr>
              <w:t>Кротов Николай Сергееви</w:t>
            </w:r>
            <w:proofErr w:type="gramStart"/>
            <w:r w:rsidRPr="002E3CBA">
              <w:rPr>
                <w:rFonts w:ascii="Times New Roman" w:hAnsi="Times New Roman"/>
                <w:sz w:val="24"/>
                <w:szCs w:val="24"/>
              </w:rPr>
              <w:t>ч-</w:t>
            </w:r>
            <w:proofErr w:type="gramEnd"/>
            <w:r w:rsidRPr="002E3CB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8141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 xml:space="preserve">         Глава Белосельского сельского поселения;</w:t>
            </w:r>
          </w:p>
          <w:p w:rsidR="00703311" w:rsidRPr="002E3CBA" w:rsidRDefault="0081410A" w:rsidP="007033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етаев Сергей Сергеев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703311" w:rsidRPr="002E3CBA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703311" w:rsidRPr="002E3CBA">
              <w:rPr>
                <w:rFonts w:ascii="Times New Roman" w:hAnsi="Times New Roman"/>
                <w:sz w:val="24"/>
                <w:szCs w:val="24"/>
              </w:rPr>
              <w:t xml:space="preserve">          Глава Ермаковского сельского поселения;</w:t>
            </w:r>
          </w:p>
          <w:p w:rsidR="00703311" w:rsidRPr="002E3CBA" w:rsidRDefault="00703311" w:rsidP="007033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3CBA">
              <w:rPr>
                <w:rFonts w:ascii="Times New Roman" w:hAnsi="Times New Roman"/>
                <w:sz w:val="24"/>
                <w:szCs w:val="24"/>
              </w:rPr>
              <w:t>Васильев Владимир Иванови</w:t>
            </w:r>
            <w:proofErr w:type="gramStart"/>
            <w:r w:rsidRPr="002E3CBA">
              <w:rPr>
                <w:rFonts w:ascii="Times New Roman" w:hAnsi="Times New Roman"/>
                <w:sz w:val="24"/>
                <w:szCs w:val="24"/>
              </w:rPr>
              <w:t>ч-</w:t>
            </w:r>
            <w:proofErr w:type="gramEnd"/>
            <w:r w:rsidRPr="002E3CBA">
              <w:rPr>
                <w:rFonts w:ascii="Times New Roman" w:hAnsi="Times New Roman"/>
                <w:sz w:val="24"/>
                <w:szCs w:val="24"/>
              </w:rPr>
              <w:t xml:space="preserve">         Глава Пригородного сельского поселения; </w:t>
            </w:r>
          </w:p>
          <w:p w:rsidR="00703311" w:rsidRPr="001F56FB" w:rsidRDefault="00703311" w:rsidP="0081410A">
            <w:pPr>
              <w:tabs>
                <w:tab w:val="right" w:pos="3672"/>
              </w:tabs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03311" w:rsidRPr="001F56FB" w:rsidTr="00703311">
        <w:tc>
          <w:tcPr>
            <w:tcW w:w="10129" w:type="dxa"/>
          </w:tcPr>
          <w:p w:rsidR="00703311" w:rsidRPr="001F56FB" w:rsidRDefault="00703311" w:rsidP="00BD46E9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410A" w:rsidRDefault="00703311" w:rsidP="0070331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утствовали: </w:t>
      </w:r>
      <w:r w:rsidR="0081410A">
        <w:rPr>
          <w:rFonts w:ascii="Times New Roman" w:hAnsi="Times New Roman"/>
          <w:sz w:val="24"/>
          <w:szCs w:val="24"/>
        </w:rPr>
        <w:t xml:space="preserve">Иванов М.А., </w:t>
      </w:r>
      <w:proofErr w:type="spellStart"/>
      <w:r w:rsidRPr="0055120B">
        <w:rPr>
          <w:rFonts w:ascii="Times New Roman" w:hAnsi="Times New Roman"/>
          <w:sz w:val="24"/>
          <w:szCs w:val="24"/>
        </w:rPr>
        <w:t>Глоба</w:t>
      </w:r>
      <w:proofErr w:type="spellEnd"/>
      <w:r w:rsidRPr="0055120B">
        <w:rPr>
          <w:rFonts w:ascii="Times New Roman" w:hAnsi="Times New Roman"/>
          <w:sz w:val="24"/>
          <w:szCs w:val="24"/>
        </w:rPr>
        <w:t xml:space="preserve"> В.И.</w:t>
      </w:r>
      <w:r>
        <w:rPr>
          <w:rFonts w:ascii="Times New Roman" w:hAnsi="Times New Roman"/>
          <w:sz w:val="24"/>
          <w:szCs w:val="24"/>
        </w:rPr>
        <w:t>,</w:t>
      </w:r>
      <w:r w:rsidRPr="007033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пова Н.А.,</w:t>
      </w:r>
      <w:r w:rsidRPr="007033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410A">
        <w:rPr>
          <w:rFonts w:ascii="Times New Roman" w:hAnsi="Times New Roman"/>
          <w:sz w:val="24"/>
          <w:szCs w:val="24"/>
        </w:rPr>
        <w:t>Бритов</w:t>
      </w:r>
      <w:proofErr w:type="spellEnd"/>
      <w:r w:rsidR="0081410A">
        <w:rPr>
          <w:rFonts w:ascii="Times New Roman" w:hAnsi="Times New Roman"/>
          <w:sz w:val="24"/>
          <w:szCs w:val="24"/>
        </w:rPr>
        <w:t xml:space="preserve"> А.В., </w:t>
      </w:r>
      <w:r w:rsidRPr="002E3CBA">
        <w:rPr>
          <w:rFonts w:ascii="Times New Roman" w:hAnsi="Times New Roman"/>
          <w:sz w:val="24"/>
          <w:szCs w:val="24"/>
        </w:rPr>
        <w:t>Карасев В</w:t>
      </w:r>
      <w:r>
        <w:rPr>
          <w:rFonts w:ascii="Times New Roman" w:hAnsi="Times New Roman"/>
          <w:sz w:val="24"/>
          <w:szCs w:val="24"/>
        </w:rPr>
        <w:t>.</w:t>
      </w:r>
      <w:r w:rsidRPr="002E3CBA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.,</w:t>
      </w:r>
      <w:r w:rsidRPr="00703311">
        <w:rPr>
          <w:rFonts w:ascii="Times New Roman" w:hAnsi="Times New Roman"/>
          <w:sz w:val="24"/>
          <w:szCs w:val="24"/>
        </w:rPr>
        <w:t xml:space="preserve"> </w:t>
      </w:r>
    </w:p>
    <w:p w:rsidR="0081410A" w:rsidRDefault="0081410A" w:rsidP="0070331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="00703311" w:rsidRPr="002E3CBA">
        <w:rPr>
          <w:rFonts w:ascii="Times New Roman" w:hAnsi="Times New Roman"/>
          <w:sz w:val="24"/>
          <w:szCs w:val="24"/>
        </w:rPr>
        <w:t>Лебединский</w:t>
      </w:r>
      <w:r w:rsidR="00703311">
        <w:rPr>
          <w:rFonts w:ascii="Times New Roman" w:hAnsi="Times New Roman"/>
          <w:sz w:val="24"/>
          <w:szCs w:val="24"/>
        </w:rPr>
        <w:t xml:space="preserve"> А.В., </w:t>
      </w:r>
      <w:proofErr w:type="spellStart"/>
      <w:r w:rsidR="00703311" w:rsidRPr="002E3CBA">
        <w:rPr>
          <w:rFonts w:ascii="Times New Roman" w:hAnsi="Times New Roman"/>
          <w:sz w:val="24"/>
          <w:szCs w:val="24"/>
        </w:rPr>
        <w:t>Бритвенков</w:t>
      </w:r>
      <w:proofErr w:type="spellEnd"/>
      <w:r w:rsidR="00703311" w:rsidRPr="002E3CBA">
        <w:rPr>
          <w:rFonts w:ascii="Times New Roman" w:hAnsi="Times New Roman"/>
          <w:sz w:val="24"/>
          <w:szCs w:val="24"/>
        </w:rPr>
        <w:t xml:space="preserve"> А</w:t>
      </w:r>
      <w:r w:rsidR="00703311">
        <w:rPr>
          <w:rFonts w:ascii="Times New Roman" w:hAnsi="Times New Roman"/>
          <w:sz w:val="24"/>
          <w:szCs w:val="24"/>
        </w:rPr>
        <w:t>.</w:t>
      </w:r>
      <w:r w:rsidR="00703311" w:rsidRPr="002E3CBA">
        <w:rPr>
          <w:rFonts w:ascii="Times New Roman" w:hAnsi="Times New Roman"/>
          <w:sz w:val="24"/>
          <w:szCs w:val="24"/>
        </w:rPr>
        <w:t>В</w:t>
      </w:r>
      <w:r w:rsidR="00703311">
        <w:rPr>
          <w:rFonts w:ascii="Times New Roman" w:hAnsi="Times New Roman"/>
          <w:sz w:val="24"/>
          <w:szCs w:val="24"/>
        </w:rPr>
        <w:t xml:space="preserve">., </w:t>
      </w:r>
      <w:r>
        <w:rPr>
          <w:rFonts w:ascii="Times New Roman" w:hAnsi="Times New Roman"/>
          <w:sz w:val="24"/>
          <w:szCs w:val="24"/>
        </w:rPr>
        <w:t xml:space="preserve">Тищенко А.В., </w:t>
      </w:r>
      <w:r w:rsidR="00703311" w:rsidRPr="002E3CBA">
        <w:rPr>
          <w:rFonts w:ascii="Times New Roman" w:hAnsi="Times New Roman"/>
          <w:sz w:val="24"/>
          <w:szCs w:val="24"/>
        </w:rPr>
        <w:t>Румянцев А</w:t>
      </w:r>
      <w:r w:rsidR="00703311">
        <w:rPr>
          <w:rFonts w:ascii="Times New Roman" w:hAnsi="Times New Roman"/>
          <w:sz w:val="24"/>
          <w:szCs w:val="24"/>
        </w:rPr>
        <w:t>.</w:t>
      </w:r>
      <w:r w:rsidR="00703311" w:rsidRPr="002E3CBA">
        <w:rPr>
          <w:rFonts w:ascii="Times New Roman" w:hAnsi="Times New Roman"/>
          <w:sz w:val="24"/>
          <w:szCs w:val="24"/>
        </w:rPr>
        <w:t>А</w:t>
      </w:r>
      <w:r w:rsidR="00703311">
        <w:rPr>
          <w:rFonts w:ascii="Times New Roman" w:hAnsi="Times New Roman"/>
          <w:sz w:val="24"/>
          <w:szCs w:val="24"/>
        </w:rPr>
        <w:t>.,</w:t>
      </w:r>
      <w:r w:rsidR="00703311" w:rsidRPr="00703311">
        <w:rPr>
          <w:rFonts w:ascii="Times New Roman" w:hAnsi="Times New Roman"/>
          <w:sz w:val="24"/>
          <w:szCs w:val="24"/>
        </w:rPr>
        <w:t xml:space="preserve"> </w:t>
      </w:r>
    </w:p>
    <w:p w:rsidR="00A40CD1" w:rsidRDefault="0081410A" w:rsidP="0070331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2E3CBA">
        <w:rPr>
          <w:rFonts w:ascii="Times New Roman" w:hAnsi="Times New Roman"/>
          <w:sz w:val="24"/>
          <w:szCs w:val="24"/>
        </w:rPr>
        <w:t>Исакова И</w:t>
      </w:r>
      <w:r>
        <w:rPr>
          <w:rFonts w:ascii="Times New Roman" w:hAnsi="Times New Roman"/>
          <w:sz w:val="24"/>
          <w:szCs w:val="24"/>
        </w:rPr>
        <w:t xml:space="preserve">.Г., </w:t>
      </w:r>
      <w:r w:rsidR="00703311" w:rsidRPr="002E3CBA">
        <w:rPr>
          <w:rFonts w:ascii="Times New Roman" w:hAnsi="Times New Roman"/>
          <w:sz w:val="24"/>
          <w:szCs w:val="24"/>
        </w:rPr>
        <w:t>Кротов Н</w:t>
      </w:r>
      <w:r w:rsidR="00703311">
        <w:rPr>
          <w:rFonts w:ascii="Times New Roman" w:hAnsi="Times New Roman"/>
          <w:sz w:val="24"/>
          <w:szCs w:val="24"/>
        </w:rPr>
        <w:t>.</w:t>
      </w:r>
      <w:r w:rsidR="00703311" w:rsidRPr="002E3CBA">
        <w:rPr>
          <w:rFonts w:ascii="Times New Roman" w:hAnsi="Times New Roman"/>
          <w:sz w:val="24"/>
          <w:szCs w:val="24"/>
        </w:rPr>
        <w:t>С</w:t>
      </w:r>
      <w:r w:rsidR="00703311">
        <w:rPr>
          <w:rFonts w:ascii="Times New Roman" w:hAnsi="Times New Roman"/>
          <w:sz w:val="24"/>
          <w:szCs w:val="24"/>
        </w:rPr>
        <w:t>.,</w:t>
      </w:r>
      <w:r w:rsidR="00703311" w:rsidRPr="007033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етаев С.С.</w:t>
      </w:r>
      <w:r w:rsidR="00703311">
        <w:rPr>
          <w:rFonts w:ascii="Times New Roman" w:hAnsi="Times New Roman"/>
          <w:sz w:val="24"/>
          <w:szCs w:val="24"/>
        </w:rPr>
        <w:t>,</w:t>
      </w:r>
      <w:r w:rsidR="00703311" w:rsidRPr="00703311">
        <w:rPr>
          <w:rFonts w:ascii="Times New Roman" w:hAnsi="Times New Roman"/>
          <w:sz w:val="24"/>
          <w:szCs w:val="24"/>
        </w:rPr>
        <w:t xml:space="preserve"> </w:t>
      </w:r>
      <w:r w:rsidR="00703311" w:rsidRPr="002E3CBA">
        <w:rPr>
          <w:rFonts w:ascii="Times New Roman" w:hAnsi="Times New Roman"/>
          <w:sz w:val="24"/>
          <w:szCs w:val="24"/>
        </w:rPr>
        <w:t xml:space="preserve">Васильев </w:t>
      </w:r>
      <w:r w:rsidR="00703311">
        <w:rPr>
          <w:rFonts w:ascii="Times New Roman" w:hAnsi="Times New Roman"/>
          <w:sz w:val="24"/>
          <w:szCs w:val="24"/>
        </w:rPr>
        <w:t>В.</w:t>
      </w:r>
      <w:r w:rsidR="00703311" w:rsidRPr="002E3CB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.</w:t>
      </w:r>
      <w:r w:rsidR="00703311" w:rsidRPr="00703311">
        <w:rPr>
          <w:rFonts w:ascii="Times New Roman" w:hAnsi="Times New Roman"/>
          <w:sz w:val="24"/>
          <w:szCs w:val="24"/>
        </w:rPr>
        <w:t xml:space="preserve"> </w:t>
      </w:r>
    </w:p>
    <w:p w:rsidR="00F9304F" w:rsidRDefault="00F9304F" w:rsidP="007033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304F" w:rsidRDefault="00F9304F" w:rsidP="00F930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410A" w:rsidRDefault="0081410A" w:rsidP="0081410A">
      <w:pPr>
        <w:tabs>
          <w:tab w:val="left" w:pos="3746"/>
        </w:tabs>
        <w:spacing w:after="0" w:line="312" w:lineRule="exact"/>
        <w:jc w:val="both"/>
        <w:rPr>
          <w:rStyle w:val="Bodytext2"/>
          <w:rFonts w:eastAsiaTheme="minorEastAsia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                                   </w:t>
      </w:r>
      <w:r>
        <w:rPr>
          <w:rStyle w:val="Bodytext2"/>
          <w:rFonts w:eastAsiaTheme="minorEastAsia"/>
        </w:rPr>
        <w:t>Иванов Вадим Анатольеви</w:t>
      </w:r>
      <w:proofErr w:type="gramStart"/>
      <w:r>
        <w:rPr>
          <w:rStyle w:val="Bodytext2"/>
          <w:rFonts w:eastAsiaTheme="minorEastAsia"/>
        </w:rPr>
        <w:t>ч-</w:t>
      </w:r>
      <w:proofErr w:type="gramEnd"/>
      <w:r>
        <w:rPr>
          <w:rStyle w:val="Bodytext2"/>
          <w:rFonts w:eastAsiaTheme="minorEastAsia"/>
        </w:rPr>
        <w:t xml:space="preserve"> начальник МУ МВД</w:t>
      </w:r>
    </w:p>
    <w:p w:rsidR="0081410A" w:rsidRDefault="0081410A" w:rsidP="0081410A">
      <w:pPr>
        <w:tabs>
          <w:tab w:val="left" w:pos="3746"/>
        </w:tabs>
        <w:spacing w:after="0" w:line="312" w:lineRule="exac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оперативной группы  </w:t>
      </w:r>
      <w:r>
        <w:rPr>
          <w:rStyle w:val="Bodytext2"/>
          <w:rFonts w:eastAsiaTheme="minorEastAsia"/>
        </w:rPr>
        <w:t xml:space="preserve">                      России  «Рыбинское»;</w:t>
      </w:r>
    </w:p>
    <w:p w:rsidR="0081410A" w:rsidRDefault="0081410A" w:rsidP="00F930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1410A" w:rsidRDefault="00F9304F" w:rsidP="00F9304F">
      <w:pPr>
        <w:spacing w:after="0"/>
        <w:rPr>
          <w:rFonts w:ascii="Times New Roman" w:hAnsi="Times New Roman"/>
          <w:sz w:val="24"/>
          <w:szCs w:val="24"/>
        </w:rPr>
      </w:pPr>
      <w:r w:rsidRPr="00F250C5">
        <w:rPr>
          <w:rFonts w:ascii="Times New Roman" w:hAnsi="Times New Roman" w:cs="Times New Roman"/>
          <w:sz w:val="24"/>
          <w:szCs w:val="24"/>
        </w:rPr>
        <w:t>Заместитель руководителя</w:t>
      </w:r>
      <w:proofErr w:type="gramStart"/>
      <w:r w:rsidRPr="00F250C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и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81410A">
        <w:rPr>
          <w:rFonts w:ascii="Times New Roman" w:hAnsi="Times New Roman" w:cs="Times New Roman"/>
          <w:sz w:val="24"/>
          <w:szCs w:val="24"/>
        </w:rPr>
        <w:t>лексей Викторови</w:t>
      </w:r>
      <w:proofErr w:type="gramStart"/>
      <w:r w:rsidR="0081410A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чальник отдела </w:t>
      </w:r>
    </w:p>
    <w:p w:rsidR="00321E5A" w:rsidRDefault="00321E5A" w:rsidP="00F9304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еративной группы</w:t>
      </w:r>
      <w:r w:rsidR="0081410A">
        <w:rPr>
          <w:rFonts w:ascii="Times New Roman" w:hAnsi="Times New Roman"/>
          <w:sz w:val="24"/>
          <w:szCs w:val="24"/>
        </w:rPr>
        <w:t xml:space="preserve">                           </w:t>
      </w:r>
      <w:r w:rsidR="00F9304F">
        <w:rPr>
          <w:rFonts w:ascii="Times New Roman" w:hAnsi="Times New Roman"/>
          <w:sz w:val="24"/>
          <w:szCs w:val="24"/>
        </w:rPr>
        <w:t xml:space="preserve">полиции «Пошехонский»  МУ МВД России </w:t>
      </w:r>
    </w:p>
    <w:p w:rsidR="00F9304F" w:rsidRDefault="00321E5A" w:rsidP="00F9304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F9304F">
        <w:rPr>
          <w:rFonts w:ascii="Times New Roman" w:hAnsi="Times New Roman"/>
          <w:sz w:val="24"/>
          <w:szCs w:val="24"/>
        </w:rPr>
        <w:t>«Рыбинское»;</w:t>
      </w:r>
    </w:p>
    <w:p w:rsidR="00F9304F" w:rsidRDefault="00F9304F" w:rsidP="00F9304F">
      <w:pPr>
        <w:spacing w:after="0" w:line="240" w:lineRule="auto"/>
        <w:ind w:right="-4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ы ОГ: </w:t>
      </w:r>
    </w:p>
    <w:p w:rsidR="00321E5A" w:rsidRDefault="00321E5A" w:rsidP="00321E5A">
      <w:pPr>
        <w:spacing w:after="0" w:line="240" w:lineRule="auto"/>
        <w:ind w:right="-44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5120B">
        <w:rPr>
          <w:rFonts w:ascii="Times New Roman" w:hAnsi="Times New Roman"/>
          <w:sz w:val="24"/>
          <w:szCs w:val="24"/>
        </w:rPr>
        <w:t>Глоба</w:t>
      </w:r>
      <w:proofErr w:type="spellEnd"/>
      <w:r w:rsidRPr="0055120B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>алерий Иванович</w:t>
      </w:r>
      <w:r w:rsidRPr="0055120B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55120B">
        <w:rPr>
          <w:rFonts w:ascii="Times New Roman" w:hAnsi="Times New Roman"/>
          <w:sz w:val="24"/>
          <w:szCs w:val="24"/>
        </w:rPr>
        <w:t xml:space="preserve">Первый заместитель Главы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Pr="0055120B">
        <w:rPr>
          <w:rFonts w:ascii="Times New Roman" w:hAnsi="Times New Roman"/>
          <w:sz w:val="24"/>
          <w:szCs w:val="24"/>
        </w:rPr>
        <w:t>Пошехонского</w:t>
      </w:r>
    </w:p>
    <w:p w:rsidR="00321E5A" w:rsidRPr="0055120B" w:rsidRDefault="00321E5A" w:rsidP="00321E5A">
      <w:pPr>
        <w:spacing w:after="0" w:line="240" w:lineRule="auto"/>
        <w:ind w:right="-4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Pr="0055120B">
        <w:rPr>
          <w:rFonts w:ascii="Times New Roman" w:hAnsi="Times New Roman"/>
          <w:sz w:val="24"/>
          <w:szCs w:val="24"/>
        </w:rPr>
        <w:t xml:space="preserve"> М</w:t>
      </w:r>
      <w:r>
        <w:rPr>
          <w:rFonts w:ascii="Times New Roman" w:hAnsi="Times New Roman"/>
          <w:sz w:val="24"/>
          <w:szCs w:val="24"/>
        </w:rPr>
        <w:t>Р</w:t>
      </w:r>
      <w:r w:rsidRPr="001F56FB">
        <w:rPr>
          <w:rFonts w:ascii="Times New Roman" w:hAnsi="Times New Roman"/>
          <w:sz w:val="24"/>
          <w:szCs w:val="24"/>
        </w:rPr>
        <w:t>;</w:t>
      </w:r>
    </w:p>
    <w:p w:rsidR="00321E5A" w:rsidRPr="002E3CBA" w:rsidRDefault="00321E5A" w:rsidP="00321E5A">
      <w:pPr>
        <w:spacing w:after="0"/>
        <w:rPr>
          <w:rFonts w:ascii="Times New Roman" w:hAnsi="Times New Roman"/>
          <w:sz w:val="24"/>
          <w:szCs w:val="24"/>
        </w:rPr>
      </w:pPr>
      <w:r w:rsidRPr="002E3CBA">
        <w:rPr>
          <w:rFonts w:ascii="Times New Roman" w:hAnsi="Times New Roman"/>
          <w:sz w:val="24"/>
          <w:szCs w:val="24"/>
        </w:rPr>
        <w:t xml:space="preserve">Карасев Владимир Юрьевич –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2E3CBA">
        <w:rPr>
          <w:rFonts w:ascii="Times New Roman" w:hAnsi="Times New Roman"/>
          <w:sz w:val="24"/>
          <w:szCs w:val="24"/>
        </w:rPr>
        <w:t>начальник ГКУ ЯО ОПС-15;</w:t>
      </w:r>
    </w:p>
    <w:p w:rsidR="00321E5A" w:rsidRPr="002E3CBA" w:rsidRDefault="00321E5A" w:rsidP="00321E5A">
      <w:pPr>
        <w:tabs>
          <w:tab w:val="left" w:pos="4395"/>
        </w:tabs>
        <w:spacing w:after="0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2E3CB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Смирнов Евгений Борисови</w:t>
      </w:r>
      <w:proofErr w:type="gramStart"/>
      <w:r w:rsidRPr="002E3CB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ч-</w:t>
      </w:r>
      <w:proofErr w:type="gramEnd"/>
      <w:r w:rsidRPr="002E3CB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         начальник отдела ВМР, ГО и ЧС Администрации</w:t>
      </w:r>
    </w:p>
    <w:p w:rsidR="00321E5A" w:rsidRPr="002E3CBA" w:rsidRDefault="00321E5A" w:rsidP="00321E5A">
      <w:pPr>
        <w:spacing w:after="0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2E3CB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                                                            Пошехонского муниципального района;</w:t>
      </w:r>
    </w:p>
    <w:p w:rsidR="00321E5A" w:rsidRDefault="00321E5A" w:rsidP="00321E5A">
      <w:pPr>
        <w:tabs>
          <w:tab w:val="left" w:pos="43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3CBA">
        <w:rPr>
          <w:rFonts w:ascii="Times New Roman" w:hAnsi="Times New Roman"/>
          <w:sz w:val="24"/>
          <w:szCs w:val="24"/>
        </w:rPr>
        <w:t xml:space="preserve">Румянцев Алексей Александрович-Глава Администрации </w:t>
      </w:r>
      <w:proofErr w:type="gramStart"/>
      <w:r w:rsidRPr="002E3CBA">
        <w:rPr>
          <w:rFonts w:ascii="Times New Roman" w:hAnsi="Times New Roman"/>
          <w:sz w:val="24"/>
          <w:szCs w:val="24"/>
        </w:rPr>
        <w:t>городского</w:t>
      </w:r>
      <w:proofErr w:type="gramEnd"/>
      <w:r w:rsidRPr="002E3C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2E3CBA">
        <w:rPr>
          <w:rFonts w:ascii="Times New Roman" w:hAnsi="Times New Roman"/>
          <w:sz w:val="24"/>
          <w:szCs w:val="24"/>
        </w:rPr>
        <w:t xml:space="preserve">оселения </w:t>
      </w:r>
    </w:p>
    <w:p w:rsidR="00321E5A" w:rsidRPr="002E3CBA" w:rsidRDefault="00321E5A" w:rsidP="00321E5A">
      <w:pPr>
        <w:tabs>
          <w:tab w:val="left" w:pos="43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Pr="002E3CBA">
        <w:rPr>
          <w:rFonts w:ascii="Times New Roman" w:hAnsi="Times New Roman"/>
          <w:sz w:val="24"/>
          <w:szCs w:val="24"/>
        </w:rPr>
        <w:t>Пошехонье;</w:t>
      </w:r>
    </w:p>
    <w:p w:rsidR="00321E5A" w:rsidRPr="002E3CBA" w:rsidRDefault="00321E5A" w:rsidP="00321E5A">
      <w:pPr>
        <w:spacing w:after="0"/>
        <w:rPr>
          <w:rFonts w:ascii="Times New Roman" w:hAnsi="Times New Roman"/>
          <w:sz w:val="24"/>
          <w:szCs w:val="24"/>
        </w:rPr>
      </w:pPr>
      <w:r w:rsidRPr="002E3CBA">
        <w:rPr>
          <w:rFonts w:ascii="Times New Roman" w:hAnsi="Times New Roman"/>
          <w:sz w:val="24"/>
          <w:szCs w:val="24"/>
        </w:rPr>
        <w:t>Васильев Владимир Иванови</w:t>
      </w:r>
      <w:proofErr w:type="gramStart"/>
      <w:r w:rsidRPr="002E3CBA">
        <w:rPr>
          <w:rFonts w:ascii="Times New Roman" w:hAnsi="Times New Roman"/>
          <w:sz w:val="24"/>
          <w:szCs w:val="24"/>
        </w:rPr>
        <w:t>ч-</w:t>
      </w:r>
      <w:proofErr w:type="gramEnd"/>
      <w:r w:rsidRPr="002E3CBA">
        <w:rPr>
          <w:rFonts w:ascii="Times New Roman" w:hAnsi="Times New Roman"/>
          <w:sz w:val="24"/>
          <w:szCs w:val="24"/>
        </w:rPr>
        <w:t xml:space="preserve">        Глава Пригородного сельского поселения; </w:t>
      </w:r>
    </w:p>
    <w:p w:rsidR="00321E5A" w:rsidRDefault="00321E5A" w:rsidP="00321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0C5">
        <w:rPr>
          <w:rFonts w:ascii="Times New Roman" w:hAnsi="Times New Roman" w:cs="Times New Roman"/>
          <w:sz w:val="24"/>
          <w:szCs w:val="24"/>
        </w:rPr>
        <w:t>Соколов Анатолий Федорови</w:t>
      </w:r>
      <w:proofErr w:type="gramStart"/>
      <w:r w:rsidRPr="00F250C5">
        <w:rPr>
          <w:rFonts w:ascii="Times New Roman" w:hAnsi="Times New Roman" w:cs="Times New Roman"/>
          <w:sz w:val="24"/>
          <w:szCs w:val="24"/>
        </w:rPr>
        <w:t>ч-</w:t>
      </w:r>
      <w:proofErr w:type="gramEnd"/>
      <w:r w:rsidRPr="00F250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250C5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F250C5">
        <w:rPr>
          <w:rFonts w:ascii="Times New Roman" w:hAnsi="Times New Roman" w:cs="Times New Roman"/>
          <w:sz w:val="24"/>
          <w:szCs w:val="24"/>
        </w:rPr>
        <w:t xml:space="preserve">ородского </w:t>
      </w:r>
    </w:p>
    <w:p w:rsidR="00321E5A" w:rsidRPr="00F250C5" w:rsidRDefault="00321E5A" w:rsidP="00321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F250C5">
        <w:rPr>
          <w:rFonts w:ascii="Times New Roman" w:hAnsi="Times New Roman" w:cs="Times New Roman"/>
          <w:sz w:val="24"/>
          <w:szCs w:val="24"/>
        </w:rPr>
        <w:t>поселения Пошехонь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304F" w:rsidRPr="00F250C5" w:rsidRDefault="00F9304F" w:rsidP="00F9304F">
      <w:pPr>
        <w:spacing w:after="0" w:line="240" w:lineRule="auto"/>
        <w:ind w:left="33"/>
        <w:jc w:val="both"/>
        <w:rPr>
          <w:rFonts w:ascii="Times New Roman" w:hAnsi="Times New Roman" w:cs="Times New Roman"/>
          <w:sz w:val="24"/>
          <w:szCs w:val="24"/>
        </w:rPr>
      </w:pPr>
    </w:p>
    <w:p w:rsidR="00321E5A" w:rsidRDefault="00F9304F" w:rsidP="00F930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утствовали: </w:t>
      </w:r>
      <w:proofErr w:type="spellStart"/>
      <w:r w:rsidR="00321E5A">
        <w:rPr>
          <w:rFonts w:ascii="Times New Roman" w:hAnsi="Times New Roman"/>
          <w:sz w:val="24"/>
          <w:szCs w:val="24"/>
        </w:rPr>
        <w:t>Бритов</w:t>
      </w:r>
      <w:proofErr w:type="spellEnd"/>
      <w:r w:rsidR="00321E5A">
        <w:rPr>
          <w:rFonts w:ascii="Times New Roman" w:hAnsi="Times New Roman"/>
          <w:sz w:val="24"/>
          <w:szCs w:val="24"/>
        </w:rPr>
        <w:t xml:space="preserve"> А.В., </w:t>
      </w:r>
      <w:proofErr w:type="spellStart"/>
      <w:r w:rsidRPr="0055120B">
        <w:rPr>
          <w:rFonts w:ascii="Times New Roman" w:hAnsi="Times New Roman"/>
          <w:sz w:val="24"/>
          <w:szCs w:val="24"/>
        </w:rPr>
        <w:t>Глоба</w:t>
      </w:r>
      <w:proofErr w:type="spellEnd"/>
      <w:r w:rsidRPr="0055120B">
        <w:rPr>
          <w:rFonts w:ascii="Times New Roman" w:hAnsi="Times New Roman"/>
          <w:sz w:val="24"/>
          <w:szCs w:val="24"/>
        </w:rPr>
        <w:t xml:space="preserve"> В.И.</w:t>
      </w:r>
      <w:r>
        <w:rPr>
          <w:rFonts w:ascii="Times New Roman" w:hAnsi="Times New Roman"/>
          <w:sz w:val="24"/>
          <w:szCs w:val="24"/>
        </w:rPr>
        <w:t>,</w:t>
      </w:r>
      <w:r w:rsidRPr="00703311">
        <w:rPr>
          <w:rFonts w:ascii="Times New Roman" w:hAnsi="Times New Roman"/>
          <w:sz w:val="24"/>
          <w:szCs w:val="24"/>
        </w:rPr>
        <w:t xml:space="preserve"> </w:t>
      </w:r>
      <w:r w:rsidRPr="002E3CBA">
        <w:rPr>
          <w:rFonts w:ascii="Times New Roman" w:hAnsi="Times New Roman"/>
          <w:sz w:val="24"/>
          <w:szCs w:val="24"/>
        </w:rPr>
        <w:t>Карасев В</w:t>
      </w:r>
      <w:r>
        <w:rPr>
          <w:rFonts w:ascii="Times New Roman" w:hAnsi="Times New Roman"/>
          <w:sz w:val="24"/>
          <w:szCs w:val="24"/>
        </w:rPr>
        <w:t>.</w:t>
      </w:r>
      <w:r w:rsidRPr="002E3CBA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.,</w:t>
      </w:r>
      <w:r w:rsidRPr="00703311">
        <w:rPr>
          <w:rFonts w:ascii="Times New Roman" w:hAnsi="Times New Roman"/>
          <w:sz w:val="24"/>
          <w:szCs w:val="24"/>
        </w:rPr>
        <w:t xml:space="preserve"> </w:t>
      </w:r>
      <w:r w:rsidRPr="002E3CBA">
        <w:rPr>
          <w:rFonts w:ascii="Times New Roman" w:hAnsi="Times New Roman"/>
          <w:sz w:val="24"/>
          <w:szCs w:val="24"/>
        </w:rPr>
        <w:t>Румянцев А</w:t>
      </w:r>
      <w:r>
        <w:rPr>
          <w:rFonts w:ascii="Times New Roman" w:hAnsi="Times New Roman"/>
          <w:sz w:val="24"/>
          <w:szCs w:val="24"/>
        </w:rPr>
        <w:t>.</w:t>
      </w:r>
      <w:r w:rsidRPr="002E3CBA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,</w:t>
      </w:r>
      <w:r w:rsidRPr="00703311">
        <w:rPr>
          <w:rFonts w:ascii="Times New Roman" w:hAnsi="Times New Roman"/>
          <w:sz w:val="24"/>
          <w:szCs w:val="24"/>
        </w:rPr>
        <w:t xml:space="preserve"> </w:t>
      </w:r>
      <w:r w:rsidR="00321E5A" w:rsidRPr="002E3CBA">
        <w:rPr>
          <w:rFonts w:ascii="Times New Roman" w:hAnsi="Times New Roman"/>
          <w:sz w:val="24"/>
          <w:szCs w:val="24"/>
        </w:rPr>
        <w:t>Васильев</w:t>
      </w:r>
      <w:r w:rsidR="00321E5A">
        <w:rPr>
          <w:rFonts w:ascii="Times New Roman" w:hAnsi="Times New Roman"/>
          <w:sz w:val="24"/>
          <w:szCs w:val="24"/>
        </w:rPr>
        <w:t xml:space="preserve"> В.И.,     </w:t>
      </w:r>
    </w:p>
    <w:p w:rsidR="00F9304F" w:rsidRDefault="00321E5A" w:rsidP="00F930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="00F9304F">
        <w:rPr>
          <w:rFonts w:ascii="Times New Roman" w:hAnsi="Times New Roman"/>
          <w:sz w:val="24"/>
          <w:szCs w:val="24"/>
        </w:rPr>
        <w:t xml:space="preserve">Соколов А.Ф. </w:t>
      </w:r>
    </w:p>
    <w:p w:rsidR="009E04C0" w:rsidRDefault="009E04C0" w:rsidP="00F930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46AF" w:rsidRDefault="00D646AF" w:rsidP="00D646AF">
      <w:pPr>
        <w:spacing w:after="0"/>
        <w:rPr>
          <w:rFonts w:ascii="Times New Roman" w:hAnsi="Times New Roman"/>
          <w:sz w:val="24"/>
          <w:szCs w:val="24"/>
        </w:rPr>
      </w:pPr>
    </w:p>
    <w:p w:rsidR="00D646AF" w:rsidRDefault="00D646AF" w:rsidP="00D646AF">
      <w:pPr>
        <w:spacing w:after="0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глашенные:</w:t>
      </w:r>
      <w:r w:rsidRPr="002C4830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</w:t>
      </w:r>
    </w:p>
    <w:p w:rsidR="00DC6FED" w:rsidRDefault="00D646AF" w:rsidP="00D646AF">
      <w:pPr>
        <w:spacing w:after="0"/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DC6FED">
        <w:rPr>
          <w:rFonts w:ascii="Times New Roman" w:hAnsi="Times New Roman"/>
          <w:color w:val="000000" w:themeColor="text1"/>
          <w:sz w:val="24"/>
          <w:szCs w:val="24"/>
        </w:rPr>
        <w:t>Семенова Е</w:t>
      </w:r>
      <w:r w:rsidR="00DC6FED" w:rsidRPr="00DC6FED">
        <w:rPr>
          <w:rFonts w:ascii="Times New Roman" w:hAnsi="Times New Roman"/>
          <w:color w:val="000000" w:themeColor="text1"/>
          <w:sz w:val="24"/>
          <w:szCs w:val="24"/>
        </w:rPr>
        <w:t>лена Алексеевна</w:t>
      </w:r>
      <w:r w:rsidRPr="00DC6FED">
        <w:rPr>
          <w:rFonts w:ascii="Times New Roman" w:hAnsi="Times New Roman"/>
          <w:color w:val="000000" w:themeColor="text1"/>
          <w:sz w:val="24"/>
          <w:szCs w:val="24"/>
        </w:rPr>
        <w:t xml:space="preserve"> –</w:t>
      </w:r>
      <w:r w:rsidR="00DC6FED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  <w:r w:rsidRPr="00DC6F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ьник отдела по делам </w:t>
      </w:r>
      <w:r w:rsidRPr="00DC6FED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культуры, молодежи, спорта </w:t>
      </w:r>
    </w:p>
    <w:p w:rsidR="00D646AF" w:rsidRPr="00DC6FED" w:rsidRDefault="00DC6FED" w:rsidP="00D646AF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             </w:t>
      </w:r>
      <w:r w:rsidR="00D646AF" w:rsidRPr="00DC6FED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и</w:t>
      </w:r>
      <w:r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т</w:t>
      </w:r>
      <w:r w:rsidR="00D646AF" w:rsidRPr="00DC6FED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уризма</w:t>
      </w:r>
      <w:r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646AF" w:rsidRPr="00DC6FED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Администрации ПМР</w:t>
      </w:r>
      <w:r w:rsidR="00D646AF" w:rsidRPr="00DC6FE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C6FED" w:rsidRDefault="00D646AF" w:rsidP="00D646A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C6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лова Н</w:t>
      </w:r>
      <w:r w:rsidR="00DC6FED" w:rsidRPr="00DC6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ежда Алексеевн</w:t>
      </w:r>
      <w:proofErr w:type="gramStart"/>
      <w:r w:rsidR="00DC6FED" w:rsidRPr="00DC6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DC6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proofErr w:type="gramEnd"/>
      <w:r w:rsidR="00DC6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д</w:t>
      </w:r>
      <w:r w:rsidRPr="00DC6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ректор МУК «Центр сохранения и развития </w:t>
      </w:r>
    </w:p>
    <w:p w:rsidR="00D646AF" w:rsidRPr="00DC6FED" w:rsidRDefault="00DC6FED" w:rsidP="00D646A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</w:t>
      </w:r>
      <w:r w:rsidR="00D646AF" w:rsidRPr="00DC6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ультуры»;</w:t>
      </w:r>
    </w:p>
    <w:p w:rsidR="00DC6FED" w:rsidRDefault="00D646AF" w:rsidP="00D646AF">
      <w:pPr>
        <w:spacing w:after="0" w:line="240" w:lineRule="auto"/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DC6F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сильев </w:t>
      </w:r>
      <w:r w:rsidR="00DC6FED" w:rsidRPr="00DC6FED">
        <w:rPr>
          <w:rFonts w:ascii="Times New Roman" w:hAnsi="Times New Roman" w:cs="Times New Roman"/>
          <w:color w:val="000000" w:themeColor="text1"/>
          <w:sz w:val="24"/>
          <w:szCs w:val="24"/>
        </w:rPr>
        <w:t>Анатолий Геннадьевич</w:t>
      </w:r>
      <w:r w:rsidRPr="00DC6F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DC6F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</w:t>
      </w:r>
      <w:r w:rsidRPr="00DC6F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ректор </w:t>
      </w:r>
      <w:r w:rsidRPr="00DC6FED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МУК</w:t>
      </w:r>
      <w:r w:rsidRPr="00DC6FED">
        <w:rPr>
          <w:rStyle w:val="a4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C6FED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«</w:t>
      </w:r>
      <w:proofErr w:type="spellStart"/>
      <w:r w:rsidRPr="00DC6FED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Межпоселенческий</w:t>
      </w:r>
      <w:proofErr w:type="spellEnd"/>
      <w:r w:rsidRPr="00DC6FED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культурно- </w:t>
      </w:r>
    </w:p>
    <w:p w:rsidR="00D646AF" w:rsidRPr="00DC6FED" w:rsidRDefault="00DC6FED" w:rsidP="00D646AF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             </w:t>
      </w:r>
      <w:proofErr w:type="spellStart"/>
      <w:r w:rsidR="00D646AF" w:rsidRPr="00DC6FED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досуговый</w:t>
      </w:r>
      <w:proofErr w:type="spellEnd"/>
      <w:r w:rsidR="00D646AF" w:rsidRPr="00DC6FED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центр».</w:t>
      </w:r>
    </w:p>
    <w:p w:rsidR="00DC6FED" w:rsidRDefault="00DC6FED" w:rsidP="00DC6F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C6FED">
        <w:rPr>
          <w:rFonts w:ascii="Times New Roman" w:hAnsi="Times New Roman"/>
          <w:color w:val="000000" w:themeColor="text1"/>
          <w:sz w:val="24"/>
          <w:szCs w:val="24"/>
        </w:rPr>
        <w:t>Бухмарева</w:t>
      </w:r>
      <w:proofErr w:type="spellEnd"/>
      <w:r w:rsidRPr="00DC6FED">
        <w:rPr>
          <w:rFonts w:ascii="Times New Roman" w:hAnsi="Times New Roman"/>
          <w:color w:val="000000" w:themeColor="text1"/>
          <w:sz w:val="24"/>
          <w:szCs w:val="24"/>
        </w:rPr>
        <w:t xml:space="preserve"> О</w:t>
      </w:r>
      <w:r>
        <w:rPr>
          <w:rFonts w:ascii="Times New Roman" w:hAnsi="Times New Roman"/>
          <w:color w:val="000000" w:themeColor="text1"/>
          <w:sz w:val="24"/>
          <w:szCs w:val="24"/>
        </w:rPr>
        <w:t>льга Николаевн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DC6FED">
        <w:rPr>
          <w:rFonts w:ascii="Times New Roman" w:hAnsi="Times New Roman"/>
          <w:color w:val="000000" w:themeColor="text1"/>
          <w:sz w:val="24"/>
          <w:szCs w:val="24"/>
        </w:rPr>
        <w:t>-</w:t>
      </w:r>
      <w:proofErr w:type="gramEnd"/>
      <w:r w:rsidRPr="00DC6F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д</w:t>
      </w:r>
      <w:r w:rsidRPr="00DC6F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ректор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 </w:t>
      </w:r>
      <w:r w:rsidRPr="00DC6FED">
        <w:rPr>
          <w:rFonts w:ascii="Times New Roman" w:hAnsi="Times New Roman" w:cs="Times New Roman"/>
          <w:color w:val="000000" w:themeColor="text1"/>
          <w:sz w:val="24"/>
          <w:szCs w:val="24"/>
        </w:rPr>
        <w:t>«Социальное агентство молодежи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764BF" w:rsidRDefault="001764BF" w:rsidP="00DC6FED">
      <w:pPr>
        <w:rPr>
          <w:rFonts w:ascii="Times New Roman" w:hAnsi="Times New Roman"/>
          <w:sz w:val="24"/>
          <w:szCs w:val="24"/>
        </w:rPr>
      </w:pPr>
    </w:p>
    <w:p w:rsidR="00DC6FED" w:rsidRDefault="00DC6FED" w:rsidP="00DC6F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утствовали:  Семенова Е.А., Белова Н.А., Васильев А.Г., </w:t>
      </w:r>
      <w:proofErr w:type="spellStart"/>
      <w:r>
        <w:rPr>
          <w:rFonts w:ascii="Times New Roman" w:hAnsi="Times New Roman"/>
          <w:sz w:val="24"/>
          <w:szCs w:val="24"/>
        </w:rPr>
        <w:t>Бухмарева</w:t>
      </w:r>
      <w:proofErr w:type="spellEnd"/>
      <w:r>
        <w:rPr>
          <w:rFonts w:ascii="Times New Roman" w:hAnsi="Times New Roman"/>
          <w:sz w:val="24"/>
          <w:szCs w:val="24"/>
        </w:rPr>
        <w:t xml:space="preserve"> О.Н..</w:t>
      </w:r>
    </w:p>
    <w:p w:rsidR="00DC6FED" w:rsidRDefault="00D646AF" w:rsidP="00DC6FED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D646AF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9E04C0" w:rsidRDefault="009E04C0" w:rsidP="00DC6FED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вестка дня:</w:t>
      </w:r>
    </w:p>
    <w:p w:rsidR="00FE0CD1" w:rsidRDefault="009E04C0" w:rsidP="00C80BE0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534D4F">
        <w:rPr>
          <w:rFonts w:ascii="Times New Roman" w:hAnsi="Times New Roman"/>
          <w:b/>
          <w:sz w:val="24"/>
          <w:szCs w:val="24"/>
        </w:rPr>
        <w:t xml:space="preserve">О мерах по обеспечению  безопасности в период подготовки и проведения </w:t>
      </w:r>
      <w:r>
        <w:rPr>
          <w:rFonts w:ascii="Times New Roman" w:hAnsi="Times New Roman"/>
          <w:b/>
          <w:sz w:val="24"/>
          <w:szCs w:val="24"/>
        </w:rPr>
        <w:t>м</w:t>
      </w:r>
      <w:r w:rsidRPr="00534D4F">
        <w:rPr>
          <w:rFonts w:ascii="Times New Roman" w:hAnsi="Times New Roman"/>
          <w:b/>
          <w:sz w:val="24"/>
          <w:szCs w:val="24"/>
        </w:rPr>
        <w:t xml:space="preserve">ероприятий, посвященных Дню </w:t>
      </w:r>
      <w:r>
        <w:rPr>
          <w:rFonts w:ascii="Times New Roman" w:hAnsi="Times New Roman"/>
          <w:b/>
          <w:sz w:val="24"/>
          <w:szCs w:val="24"/>
        </w:rPr>
        <w:t>Народного Е</w:t>
      </w:r>
      <w:r w:rsidRPr="00534D4F">
        <w:rPr>
          <w:rFonts w:ascii="Times New Roman" w:hAnsi="Times New Roman"/>
          <w:b/>
          <w:sz w:val="24"/>
          <w:szCs w:val="24"/>
        </w:rPr>
        <w:t>динства</w:t>
      </w:r>
      <w:r w:rsidR="00852ED2">
        <w:rPr>
          <w:rFonts w:ascii="Times New Roman" w:hAnsi="Times New Roman"/>
          <w:b/>
          <w:sz w:val="24"/>
          <w:szCs w:val="24"/>
        </w:rPr>
        <w:t xml:space="preserve"> и </w:t>
      </w:r>
      <w:r w:rsidR="00DC6FED">
        <w:rPr>
          <w:rFonts w:ascii="Times New Roman" w:hAnsi="Times New Roman"/>
          <w:b/>
          <w:sz w:val="24"/>
          <w:szCs w:val="24"/>
        </w:rPr>
        <w:t xml:space="preserve">праздника в честь </w:t>
      </w:r>
      <w:r w:rsidR="00852ED2">
        <w:rPr>
          <w:rFonts w:ascii="Times New Roman" w:hAnsi="Times New Roman"/>
          <w:b/>
          <w:sz w:val="24"/>
          <w:szCs w:val="24"/>
        </w:rPr>
        <w:t>Казанской иконы Божией Матери</w:t>
      </w:r>
      <w:r w:rsidRPr="00534D4F">
        <w:rPr>
          <w:rFonts w:ascii="Times New Roman" w:hAnsi="Times New Roman"/>
          <w:b/>
          <w:sz w:val="24"/>
          <w:szCs w:val="24"/>
        </w:rPr>
        <w:t>.</w:t>
      </w:r>
    </w:p>
    <w:p w:rsidR="00C80BE0" w:rsidRDefault="00C80BE0" w:rsidP="00C80B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0BE0">
        <w:rPr>
          <w:rFonts w:ascii="Times New Roman" w:hAnsi="Times New Roman"/>
          <w:sz w:val="24"/>
          <w:szCs w:val="24"/>
          <w:u w:val="single"/>
        </w:rPr>
        <w:t>Докладчик:</w:t>
      </w:r>
      <w:r w:rsidRPr="00C80B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рвый заместитель Главы Администрации Пошехонского муниципального </w:t>
      </w:r>
    </w:p>
    <w:p w:rsidR="00C80BE0" w:rsidRPr="00C80BE0" w:rsidRDefault="00C80BE0" w:rsidP="00C80B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района </w:t>
      </w:r>
      <w:proofErr w:type="spellStart"/>
      <w:r>
        <w:rPr>
          <w:rFonts w:ascii="Times New Roman" w:hAnsi="Times New Roman"/>
          <w:sz w:val="24"/>
          <w:szCs w:val="24"/>
        </w:rPr>
        <w:t>Глоба</w:t>
      </w:r>
      <w:proofErr w:type="spellEnd"/>
      <w:r>
        <w:rPr>
          <w:rFonts w:ascii="Times New Roman" w:hAnsi="Times New Roman"/>
          <w:sz w:val="24"/>
          <w:szCs w:val="24"/>
        </w:rPr>
        <w:t xml:space="preserve"> Валерий Иванович.</w:t>
      </w:r>
    </w:p>
    <w:p w:rsidR="00C80BE0" w:rsidRPr="00C80BE0" w:rsidRDefault="00C80BE0" w:rsidP="00C80BE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80BE0">
        <w:rPr>
          <w:rFonts w:ascii="Times New Roman" w:hAnsi="Times New Roman"/>
          <w:sz w:val="24"/>
          <w:szCs w:val="24"/>
          <w:u w:val="single"/>
        </w:rPr>
        <w:t>Выступление с информацией:</w:t>
      </w:r>
    </w:p>
    <w:p w:rsidR="00C80BE0" w:rsidRDefault="00C80BE0" w:rsidP="00C80BE0">
      <w:pPr>
        <w:pStyle w:val="a3"/>
        <w:spacing w:after="0" w:line="240" w:lineRule="auto"/>
        <w:ind w:left="0"/>
        <w:jc w:val="both"/>
        <w:rPr>
          <w:rStyle w:val="Bodytext2"/>
          <w:rFonts w:eastAsiaTheme="minorEastAsia"/>
        </w:rPr>
      </w:pPr>
      <w:r>
        <w:rPr>
          <w:rStyle w:val="Bodytext2"/>
          <w:rFonts w:eastAsiaTheme="minorEastAsia"/>
        </w:rPr>
        <w:t xml:space="preserve">- </w:t>
      </w:r>
      <w:r w:rsidRPr="00C80BE0">
        <w:rPr>
          <w:rStyle w:val="Bodytext2"/>
          <w:rFonts w:eastAsiaTheme="minorEastAsia"/>
        </w:rPr>
        <w:t>начальник отдела полиции «Пошехонский» МУ МВД России «Рыбинское»</w:t>
      </w:r>
      <w:r>
        <w:rPr>
          <w:rStyle w:val="Bodytext2"/>
          <w:rFonts w:eastAsiaTheme="minorEastAsia"/>
        </w:rPr>
        <w:t xml:space="preserve"> </w:t>
      </w:r>
      <w:proofErr w:type="spellStart"/>
      <w:r>
        <w:rPr>
          <w:rStyle w:val="Bodytext2"/>
          <w:rFonts w:eastAsiaTheme="minorEastAsia"/>
        </w:rPr>
        <w:t>Бритов</w:t>
      </w:r>
      <w:proofErr w:type="spellEnd"/>
      <w:r>
        <w:rPr>
          <w:rStyle w:val="Bodytext2"/>
          <w:rFonts w:eastAsiaTheme="minorEastAsia"/>
        </w:rPr>
        <w:t xml:space="preserve"> </w:t>
      </w:r>
    </w:p>
    <w:p w:rsidR="00C80BE0" w:rsidRPr="00C80BE0" w:rsidRDefault="00C80BE0" w:rsidP="00C80BE0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>
        <w:rPr>
          <w:rStyle w:val="Bodytext2"/>
          <w:rFonts w:eastAsiaTheme="minorEastAsia"/>
        </w:rPr>
        <w:t xml:space="preserve">  Алексей Викторович</w:t>
      </w:r>
      <w:r w:rsidRPr="00C80BE0">
        <w:rPr>
          <w:rStyle w:val="Bodytext2"/>
          <w:rFonts w:eastAsiaTheme="minorEastAsia"/>
        </w:rPr>
        <w:t>;</w:t>
      </w:r>
    </w:p>
    <w:p w:rsidR="00194689" w:rsidRDefault="00C80BE0" w:rsidP="00194689">
      <w:pPr>
        <w:spacing w:after="0" w:line="240" w:lineRule="auto"/>
        <w:jc w:val="both"/>
        <w:rPr>
          <w:rStyle w:val="Bodytext2"/>
          <w:rFonts w:eastAsiaTheme="minorEastAsia"/>
        </w:rPr>
      </w:pPr>
      <w:r w:rsidRPr="00C80BE0">
        <w:rPr>
          <w:rStyle w:val="Bodytext2"/>
          <w:rFonts w:eastAsiaTheme="minorEastAsia"/>
        </w:rPr>
        <w:t xml:space="preserve">- начальник </w:t>
      </w:r>
      <w:r w:rsidR="00194689" w:rsidRPr="002E3CBA">
        <w:rPr>
          <w:rFonts w:ascii="Times New Roman" w:hAnsi="Times New Roman"/>
          <w:sz w:val="24"/>
          <w:szCs w:val="24"/>
        </w:rPr>
        <w:t>ГКУ ЯО ОПС-15</w:t>
      </w:r>
      <w:r w:rsidR="00194689">
        <w:rPr>
          <w:rFonts w:ascii="Times New Roman" w:hAnsi="Times New Roman"/>
          <w:sz w:val="24"/>
          <w:szCs w:val="24"/>
        </w:rPr>
        <w:t xml:space="preserve">  Кар</w:t>
      </w:r>
      <w:r w:rsidRPr="00C80BE0">
        <w:rPr>
          <w:rStyle w:val="Bodytext2"/>
          <w:rFonts w:eastAsiaTheme="minorEastAsia"/>
        </w:rPr>
        <w:t>асев В</w:t>
      </w:r>
      <w:r w:rsidR="00194689">
        <w:rPr>
          <w:rStyle w:val="Bodytext2"/>
          <w:rFonts w:eastAsiaTheme="minorEastAsia"/>
        </w:rPr>
        <w:t>ладимир Юрьевич</w:t>
      </w:r>
      <w:r w:rsidRPr="00C80BE0">
        <w:rPr>
          <w:rStyle w:val="Bodytext2"/>
          <w:rFonts w:eastAsiaTheme="minorEastAsia"/>
        </w:rPr>
        <w:t>.</w:t>
      </w:r>
    </w:p>
    <w:p w:rsidR="009E04C0" w:rsidRPr="00194689" w:rsidRDefault="00194689" w:rsidP="00194689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194689">
        <w:rPr>
          <w:rStyle w:val="Bodytext2"/>
          <w:rFonts w:eastAsiaTheme="minorEastAsia"/>
          <w:b/>
        </w:rPr>
        <w:t xml:space="preserve">2. </w:t>
      </w:r>
      <w:r w:rsidR="00FE0CD1" w:rsidRPr="00194689">
        <w:rPr>
          <w:rFonts w:ascii="Times New Roman" w:hAnsi="Times New Roman"/>
          <w:b/>
          <w:sz w:val="24"/>
          <w:szCs w:val="24"/>
        </w:rPr>
        <w:t>Разное.</w:t>
      </w:r>
    </w:p>
    <w:p w:rsidR="00DC6FED" w:rsidRDefault="009E04C0" w:rsidP="00DC6FED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:rsidR="00FE0CD1" w:rsidRDefault="00FE0CD1" w:rsidP="00FE0CD1">
      <w:pPr>
        <w:ind w:left="360"/>
        <w:rPr>
          <w:rFonts w:ascii="Times New Roman" w:hAnsi="Times New Roman"/>
          <w:b/>
          <w:sz w:val="24"/>
          <w:szCs w:val="24"/>
        </w:rPr>
      </w:pPr>
    </w:p>
    <w:p w:rsidR="00FE0CD1" w:rsidRDefault="00FE0CD1" w:rsidP="00FE0CD1">
      <w:pPr>
        <w:ind w:left="360"/>
        <w:rPr>
          <w:rFonts w:ascii="Times New Roman" w:hAnsi="Times New Roman"/>
          <w:b/>
          <w:sz w:val="24"/>
          <w:szCs w:val="24"/>
        </w:rPr>
      </w:pPr>
    </w:p>
    <w:p w:rsidR="00FE0CD1" w:rsidRDefault="00FE0CD1" w:rsidP="00FE0CD1">
      <w:pPr>
        <w:ind w:left="360"/>
        <w:rPr>
          <w:rFonts w:ascii="Times New Roman" w:hAnsi="Times New Roman"/>
          <w:b/>
          <w:sz w:val="24"/>
          <w:szCs w:val="24"/>
        </w:rPr>
      </w:pPr>
    </w:p>
    <w:p w:rsidR="00FE0CD1" w:rsidRPr="001764BF" w:rsidRDefault="00194689" w:rsidP="00FE0CD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FE0CD1" w:rsidRPr="001764BF">
        <w:rPr>
          <w:rFonts w:ascii="Times New Roman" w:hAnsi="Times New Roman"/>
          <w:b/>
          <w:sz w:val="28"/>
          <w:szCs w:val="28"/>
        </w:rPr>
        <w:t xml:space="preserve">          1. О мерах по обеспечению  безопасности в период подготовки и проведения мероприятий, посвященных Дню Народного Единства и праздника в честь Казанской иконы Божией Матери.</w:t>
      </w:r>
    </w:p>
    <w:p w:rsidR="009E04C0" w:rsidRPr="00DC6FED" w:rsidRDefault="009E04C0" w:rsidP="00DC6FE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448D">
        <w:rPr>
          <w:rFonts w:ascii="Times New Roman" w:hAnsi="Times New Roman" w:cs="Times New Roman"/>
          <w:b/>
          <w:sz w:val="24"/>
          <w:szCs w:val="24"/>
          <w:u w:val="single"/>
        </w:rPr>
        <w:t>СЛУШАЛИ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2448D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proofErr w:type="gramEnd"/>
      <w:r w:rsidRPr="002244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лова Н.Н.</w:t>
      </w:r>
      <w:r w:rsidRPr="0022448D">
        <w:rPr>
          <w:rFonts w:ascii="Times New Roman" w:eastAsia="Times New Roman" w:hAnsi="Times New Roman" w:cs="Times New Roman"/>
          <w:sz w:val="24"/>
          <w:szCs w:val="24"/>
        </w:rPr>
        <w:t>, Глав</w:t>
      </w:r>
      <w:r>
        <w:rPr>
          <w:rFonts w:ascii="Times New Roman" w:hAnsi="Times New Roman" w:cs="Times New Roman"/>
          <w:sz w:val="24"/>
          <w:szCs w:val="24"/>
        </w:rPr>
        <w:t>у  Пошехонского</w:t>
      </w:r>
      <w:r w:rsidRPr="0022448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E04C0" w:rsidRPr="0022448D" w:rsidRDefault="009E04C0" w:rsidP="00DC6F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2448D">
        <w:rPr>
          <w:rFonts w:ascii="Times New Roman" w:hAnsi="Times New Roman" w:cs="Times New Roman"/>
          <w:b/>
          <w:sz w:val="24"/>
          <w:szCs w:val="24"/>
          <w:u w:val="single"/>
        </w:rPr>
        <w:t>ВЫСТУПИЛИ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2448D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proofErr w:type="gramEnd"/>
    </w:p>
    <w:p w:rsidR="00194689" w:rsidRDefault="00194689" w:rsidP="001946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-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лоб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.И.,  </w:t>
      </w:r>
      <w:r>
        <w:rPr>
          <w:rFonts w:ascii="Times New Roman" w:hAnsi="Times New Roman"/>
          <w:sz w:val="24"/>
          <w:szCs w:val="24"/>
        </w:rPr>
        <w:t xml:space="preserve">Первый заместитель Главы Администрации Пошехонского         </w:t>
      </w:r>
    </w:p>
    <w:p w:rsidR="00194689" w:rsidRDefault="00194689" w:rsidP="001946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муниципального района: о проведении мероприятий, </w:t>
      </w:r>
      <w:r w:rsidRPr="00194689">
        <w:rPr>
          <w:rFonts w:ascii="Times New Roman" w:hAnsi="Times New Roman"/>
          <w:sz w:val="24"/>
          <w:szCs w:val="24"/>
        </w:rPr>
        <w:t xml:space="preserve">посвященных Дню Народного Единства и праздника в честь Казанской иконы Божией Матери </w:t>
      </w:r>
      <w:r>
        <w:rPr>
          <w:rFonts w:ascii="Times New Roman" w:hAnsi="Times New Roman"/>
          <w:sz w:val="24"/>
          <w:szCs w:val="24"/>
        </w:rPr>
        <w:t>на территории города Пошехонье и района, необходимости принятия мер безопасности во время подготовки и проведения мероприятий, готовности всех служб в случае</w:t>
      </w:r>
      <w:r w:rsidRPr="001946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острения ситуации для своевременного реагирования, проведения необходимых инструктажей с руководителями объектов, где будут проводиться мероприятия, и ответственными за проведение мероприятий, </w:t>
      </w:r>
      <w:proofErr w:type="gramEnd"/>
    </w:p>
    <w:p w:rsidR="00194689" w:rsidRDefault="00194689" w:rsidP="00DC6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FED" w:rsidRDefault="00EC49BB" w:rsidP="00DC6F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</w:t>
      </w:r>
      <w:proofErr w:type="spellStart"/>
      <w:r w:rsidR="009E04C0">
        <w:rPr>
          <w:rFonts w:ascii="Times New Roman" w:hAnsi="Times New Roman" w:cs="Times New Roman"/>
          <w:sz w:val="24"/>
          <w:szCs w:val="24"/>
        </w:rPr>
        <w:t>Бритов</w:t>
      </w:r>
      <w:proofErr w:type="spellEnd"/>
      <w:r w:rsidR="009E04C0">
        <w:rPr>
          <w:rFonts w:ascii="Times New Roman" w:hAnsi="Times New Roman" w:cs="Times New Roman"/>
          <w:sz w:val="24"/>
          <w:szCs w:val="24"/>
        </w:rPr>
        <w:t xml:space="preserve">  А.В.</w:t>
      </w:r>
      <w:r w:rsidR="009E04C0" w:rsidRPr="0022448D">
        <w:rPr>
          <w:rFonts w:ascii="Times New Roman" w:eastAsia="Times New Roman" w:hAnsi="Times New Roman" w:cs="Times New Roman"/>
          <w:sz w:val="24"/>
          <w:szCs w:val="24"/>
        </w:rPr>
        <w:t xml:space="preserve">, начальник </w:t>
      </w:r>
      <w:r w:rsidR="009E04C0">
        <w:rPr>
          <w:rFonts w:ascii="Times New Roman" w:hAnsi="Times New Roman" w:cs="Times New Roman"/>
          <w:sz w:val="24"/>
          <w:szCs w:val="24"/>
        </w:rPr>
        <w:t>отдела полиции «Пошехонский »</w:t>
      </w:r>
      <w:r w:rsidR="009E04C0" w:rsidRPr="0022448D">
        <w:rPr>
          <w:rFonts w:ascii="Times New Roman" w:eastAsia="Times New Roman" w:hAnsi="Times New Roman" w:cs="Times New Roman"/>
          <w:sz w:val="24"/>
          <w:szCs w:val="24"/>
        </w:rPr>
        <w:t xml:space="preserve">: о принимаемых мерах по обеспечению антитеррористической безопасности </w:t>
      </w:r>
      <w:r w:rsidR="009E04C0">
        <w:rPr>
          <w:rFonts w:ascii="Times New Roman" w:hAnsi="Times New Roman" w:cs="Times New Roman"/>
          <w:sz w:val="24"/>
          <w:szCs w:val="24"/>
        </w:rPr>
        <w:t xml:space="preserve">при проведении мероприятий празднования </w:t>
      </w:r>
      <w:r w:rsidR="009E04C0" w:rsidRPr="0022448D">
        <w:rPr>
          <w:rFonts w:ascii="Times New Roman" w:eastAsia="Times New Roman" w:hAnsi="Times New Roman" w:cs="Times New Roman"/>
          <w:sz w:val="24"/>
          <w:szCs w:val="24"/>
        </w:rPr>
        <w:t xml:space="preserve">Дня </w:t>
      </w:r>
      <w:r w:rsidR="009E04C0">
        <w:rPr>
          <w:rFonts w:ascii="Times New Roman" w:eastAsia="Times New Roman" w:hAnsi="Times New Roman" w:cs="Times New Roman"/>
          <w:sz w:val="24"/>
          <w:szCs w:val="24"/>
        </w:rPr>
        <w:t>Народного Единства</w:t>
      </w:r>
      <w:r w:rsidR="00852ED2" w:rsidRPr="00852ED2">
        <w:rPr>
          <w:rFonts w:ascii="Times New Roman" w:hAnsi="Times New Roman"/>
          <w:b/>
          <w:sz w:val="24"/>
          <w:szCs w:val="24"/>
        </w:rPr>
        <w:t xml:space="preserve"> </w:t>
      </w:r>
      <w:r w:rsidR="00852ED2" w:rsidRPr="00852ED2">
        <w:rPr>
          <w:rFonts w:ascii="Times New Roman" w:hAnsi="Times New Roman"/>
          <w:sz w:val="24"/>
          <w:szCs w:val="24"/>
        </w:rPr>
        <w:t xml:space="preserve">и </w:t>
      </w:r>
      <w:r w:rsidR="00DC6FED">
        <w:rPr>
          <w:rFonts w:ascii="Times New Roman" w:hAnsi="Times New Roman"/>
          <w:sz w:val="24"/>
          <w:szCs w:val="24"/>
        </w:rPr>
        <w:t xml:space="preserve">праздника в честь </w:t>
      </w:r>
      <w:r w:rsidR="00852ED2" w:rsidRPr="00852ED2">
        <w:rPr>
          <w:rFonts w:ascii="Times New Roman" w:hAnsi="Times New Roman"/>
          <w:sz w:val="24"/>
          <w:szCs w:val="24"/>
        </w:rPr>
        <w:t>Казанской иконы Божией Матери</w:t>
      </w:r>
      <w:r w:rsidR="00DC6FED">
        <w:rPr>
          <w:rFonts w:ascii="Times New Roman" w:hAnsi="Times New Roman"/>
          <w:sz w:val="24"/>
          <w:szCs w:val="24"/>
        </w:rPr>
        <w:t>:</w:t>
      </w:r>
    </w:p>
    <w:p w:rsidR="009E04C0" w:rsidRDefault="00EC49BB" w:rsidP="00DC6FED">
      <w:pPr>
        <w:spacing w:after="0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DC6FED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арасев В.Ю.</w:t>
      </w:r>
      <w:r w:rsidR="00DC6FED">
        <w:rPr>
          <w:rFonts w:ascii="Times New Roman" w:hAnsi="Times New Roman"/>
          <w:sz w:val="24"/>
          <w:szCs w:val="24"/>
        </w:rPr>
        <w:t xml:space="preserve">, </w:t>
      </w:r>
      <w:r w:rsidR="00DC6FED" w:rsidRPr="00DC6FED">
        <w:rPr>
          <w:rFonts w:ascii="Times New Roman" w:hAnsi="Times New Roman" w:cs="Times New Roman"/>
          <w:color w:val="000000" w:themeColor="text1"/>
          <w:sz w:val="24"/>
          <w:szCs w:val="24"/>
        </w:rPr>
        <w:t>начальник</w:t>
      </w:r>
      <w:r w:rsidRPr="00C80BE0">
        <w:rPr>
          <w:rStyle w:val="Bodytext2"/>
          <w:rFonts w:eastAsiaTheme="minorEastAsia"/>
        </w:rPr>
        <w:t xml:space="preserve"> </w:t>
      </w:r>
      <w:r w:rsidRPr="002E3CBA">
        <w:rPr>
          <w:rFonts w:ascii="Times New Roman" w:hAnsi="Times New Roman"/>
          <w:sz w:val="24"/>
          <w:szCs w:val="24"/>
        </w:rPr>
        <w:t>ГКУ ЯО ОПС-15</w:t>
      </w:r>
      <w:r w:rsidR="005714BC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: о принимаемых мерах по обеспечению безопасности во время проведения мероприятий.</w:t>
      </w:r>
    </w:p>
    <w:p w:rsidR="005714BC" w:rsidRPr="00852ED2" w:rsidRDefault="005714BC" w:rsidP="00DC6FE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04C0" w:rsidRPr="005E2B74" w:rsidRDefault="009E04C0" w:rsidP="009E04C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2B74">
        <w:rPr>
          <w:rFonts w:ascii="Times New Roman" w:eastAsia="Times New Roman" w:hAnsi="Times New Roman" w:cs="Times New Roman"/>
          <w:b/>
          <w:sz w:val="24"/>
          <w:szCs w:val="24"/>
        </w:rPr>
        <w:t>РЕШИЛИ:</w:t>
      </w:r>
    </w:p>
    <w:p w:rsidR="009E04C0" w:rsidRPr="0022448D" w:rsidRDefault="009E04C0" w:rsidP="00571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48D">
        <w:rPr>
          <w:rFonts w:ascii="Times New Roman" w:eastAsia="Times New Roman" w:hAnsi="Times New Roman" w:cs="Times New Roman"/>
          <w:sz w:val="24"/>
          <w:szCs w:val="24"/>
        </w:rPr>
        <w:t>1.1. Информацию</w:t>
      </w:r>
      <w:proofErr w:type="gramStart"/>
      <w:r w:rsidRPr="002244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49BB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EC49BB">
        <w:rPr>
          <w:rFonts w:ascii="Times New Roman" w:eastAsia="Times New Roman" w:hAnsi="Times New Roman" w:cs="Times New Roman"/>
          <w:sz w:val="24"/>
          <w:szCs w:val="24"/>
        </w:rPr>
        <w:t xml:space="preserve">ервого заместителя </w:t>
      </w:r>
      <w:r w:rsidRPr="0022448D">
        <w:rPr>
          <w:rFonts w:ascii="Times New Roman" w:eastAsia="Times New Roman" w:hAnsi="Times New Roman" w:cs="Times New Roman"/>
          <w:sz w:val="24"/>
          <w:szCs w:val="24"/>
        </w:rPr>
        <w:t xml:space="preserve">Главы </w:t>
      </w:r>
      <w:r w:rsidR="00EC49B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>Пошехонского</w:t>
      </w:r>
      <w:r w:rsidRPr="0022448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EC49BB">
        <w:rPr>
          <w:rFonts w:ascii="Times New Roman" w:eastAsia="Times New Roman" w:hAnsi="Times New Roman" w:cs="Times New Roman"/>
          <w:sz w:val="24"/>
          <w:szCs w:val="24"/>
        </w:rPr>
        <w:t>Глоба</w:t>
      </w:r>
      <w:proofErr w:type="spellEnd"/>
      <w:r w:rsidR="00EC49BB">
        <w:rPr>
          <w:rFonts w:ascii="Times New Roman" w:eastAsia="Times New Roman" w:hAnsi="Times New Roman" w:cs="Times New Roman"/>
          <w:sz w:val="24"/>
          <w:szCs w:val="24"/>
        </w:rPr>
        <w:t xml:space="preserve"> В.И.,</w:t>
      </w:r>
      <w:r w:rsidRPr="0022448D">
        <w:rPr>
          <w:rFonts w:ascii="Times New Roman" w:eastAsia="Times New Roman" w:hAnsi="Times New Roman" w:cs="Times New Roman"/>
          <w:sz w:val="24"/>
          <w:szCs w:val="24"/>
        </w:rPr>
        <w:t xml:space="preserve"> начальник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дела полиции «Пошехонский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рит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.В.</w:t>
      </w:r>
      <w:r w:rsidR="005714B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244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14BC" w:rsidRPr="00DC6FED">
        <w:rPr>
          <w:rFonts w:ascii="Times New Roman" w:hAnsi="Times New Roman" w:cs="Times New Roman"/>
          <w:color w:val="000000" w:themeColor="text1"/>
          <w:sz w:val="24"/>
          <w:szCs w:val="24"/>
        </w:rPr>
        <w:t>начальник</w:t>
      </w:r>
      <w:r w:rsidR="005714B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5714BC" w:rsidRPr="00DC6F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49BB" w:rsidRPr="002E3CBA">
        <w:rPr>
          <w:rFonts w:ascii="Times New Roman" w:hAnsi="Times New Roman"/>
          <w:sz w:val="24"/>
          <w:szCs w:val="24"/>
        </w:rPr>
        <w:t>ГКУ ЯО ОПС-15</w:t>
      </w:r>
      <w:r w:rsidR="005714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448D">
        <w:rPr>
          <w:rFonts w:ascii="Times New Roman" w:eastAsia="Times New Roman" w:hAnsi="Times New Roman" w:cs="Times New Roman"/>
          <w:sz w:val="24"/>
          <w:szCs w:val="24"/>
        </w:rPr>
        <w:t>принять к сведению.</w:t>
      </w:r>
    </w:p>
    <w:p w:rsidR="009E04C0" w:rsidRPr="0022448D" w:rsidRDefault="009E04C0" w:rsidP="00571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48D">
        <w:rPr>
          <w:rFonts w:ascii="Times New Roman" w:eastAsia="Times New Roman" w:hAnsi="Times New Roman" w:cs="Times New Roman"/>
          <w:sz w:val="24"/>
          <w:szCs w:val="24"/>
        </w:rPr>
        <w:t>1.2. Рекомендовать начальнику</w:t>
      </w:r>
      <w:r w:rsidRPr="005E2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дела полиции «Пошехонский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рито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.В.</w:t>
      </w:r>
      <w:r w:rsidRPr="0022448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E04C0" w:rsidRDefault="005714BC" w:rsidP="00571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1.</w:t>
      </w:r>
      <w:r w:rsidR="009E04C0" w:rsidRPr="002244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9E04C0" w:rsidRPr="0022448D">
        <w:rPr>
          <w:rFonts w:ascii="Times New Roman" w:eastAsia="Times New Roman" w:hAnsi="Times New Roman" w:cs="Times New Roman"/>
          <w:sz w:val="24"/>
          <w:szCs w:val="24"/>
        </w:rPr>
        <w:t>ценить состояние оперативной обстановки по линии противодействия терроризму, детально проработать имеющуюся информацию о наличии предпосылок возникновению конфликтных ситуаций на почве социально-экономических и межнациональных противоречий, принять необходимые меры по их локализации;</w:t>
      </w:r>
    </w:p>
    <w:p w:rsidR="00FE0CD1" w:rsidRPr="0022448D" w:rsidRDefault="00FE0CD1" w:rsidP="00FE0C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3B9A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: д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2.11.2019года</w:t>
      </w:r>
    </w:p>
    <w:p w:rsidR="009E04C0" w:rsidRDefault="005714BC" w:rsidP="00571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2.</w:t>
      </w:r>
      <w:r w:rsidR="009E04C0" w:rsidRPr="002244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9E04C0" w:rsidRPr="0022448D">
        <w:rPr>
          <w:rFonts w:ascii="Times New Roman" w:eastAsia="Times New Roman" w:hAnsi="Times New Roman" w:cs="Times New Roman"/>
          <w:sz w:val="24"/>
          <w:szCs w:val="24"/>
        </w:rPr>
        <w:t>рганизовать сбор и обобщение поступающей оперативной информации с признаками подготовки к совершению террористических актов, осуществлять ее качественную проверку, обеспечить своевременное взаимное информирование о выявленных угрозах;</w:t>
      </w:r>
    </w:p>
    <w:p w:rsidR="00FE0CD1" w:rsidRPr="00523B9A" w:rsidRDefault="00FE0CD1" w:rsidP="00FE0C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3B9A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: д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2.11.2019года</w:t>
      </w:r>
    </w:p>
    <w:p w:rsidR="009E04C0" w:rsidRPr="0022448D" w:rsidRDefault="005714BC" w:rsidP="00571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3.</w:t>
      </w:r>
      <w:r w:rsidR="009E04C0" w:rsidRPr="002244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9E04C0" w:rsidRPr="0022448D">
        <w:rPr>
          <w:rFonts w:ascii="Times New Roman" w:eastAsia="Times New Roman" w:hAnsi="Times New Roman" w:cs="Times New Roman"/>
          <w:sz w:val="24"/>
          <w:szCs w:val="24"/>
        </w:rPr>
        <w:t>существить необходимые оперативно-розыскные и профилактические мероприятия на объектах</w:t>
      </w:r>
      <w:r w:rsidR="009E04C0">
        <w:rPr>
          <w:rFonts w:ascii="Times New Roman" w:eastAsia="Times New Roman" w:hAnsi="Times New Roman" w:cs="Times New Roman"/>
          <w:sz w:val="24"/>
          <w:szCs w:val="24"/>
        </w:rPr>
        <w:t xml:space="preserve"> проведения  праздничных мероприятий и транспортных средствах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E04C0">
        <w:rPr>
          <w:rFonts w:ascii="Times New Roman" w:eastAsia="Times New Roman" w:hAnsi="Times New Roman" w:cs="Times New Roman"/>
          <w:sz w:val="24"/>
          <w:szCs w:val="24"/>
        </w:rPr>
        <w:t xml:space="preserve"> задействованных в ходе  проведения  данных мероприятий</w:t>
      </w:r>
      <w:r w:rsidR="009E04C0" w:rsidRPr="0022448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E0CD1" w:rsidRPr="00523B9A" w:rsidRDefault="00FE0CD1" w:rsidP="00FE0C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3B9A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: д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2.11.2019года</w:t>
      </w:r>
    </w:p>
    <w:p w:rsidR="009E04C0" w:rsidRPr="0022448D" w:rsidRDefault="005714BC" w:rsidP="00571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4.</w:t>
      </w:r>
      <w:r w:rsidR="009E04C0" w:rsidRPr="002244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9E04C0" w:rsidRPr="0022448D">
        <w:rPr>
          <w:rFonts w:ascii="Times New Roman" w:eastAsia="Times New Roman" w:hAnsi="Times New Roman" w:cs="Times New Roman"/>
          <w:sz w:val="24"/>
          <w:szCs w:val="24"/>
        </w:rPr>
        <w:t xml:space="preserve">еализовать комплекс мер, направленных на обеспечение безопасности в местах проживания населения, в т.ч. путем осуществления комиссионных обследований нежилых помещений (подвалов, чердаков и т.п.), </w:t>
      </w:r>
      <w:r w:rsidR="009E04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04C0" w:rsidRPr="0022448D">
        <w:rPr>
          <w:rFonts w:ascii="Times New Roman" w:eastAsia="Times New Roman" w:hAnsi="Times New Roman" w:cs="Times New Roman"/>
          <w:sz w:val="24"/>
          <w:szCs w:val="24"/>
        </w:rPr>
        <w:t xml:space="preserve">принятия мер по недопущению проникновения на них посторонних лиц, </w:t>
      </w:r>
      <w:proofErr w:type="gramStart"/>
      <w:r w:rsidR="009E04C0" w:rsidRPr="0022448D">
        <w:rPr>
          <w:rFonts w:ascii="Times New Roman" w:eastAsia="Times New Roman" w:hAnsi="Times New Roman" w:cs="Times New Roman"/>
          <w:sz w:val="24"/>
          <w:szCs w:val="24"/>
        </w:rPr>
        <w:t>контролю за</w:t>
      </w:r>
      <w:proofErr w:type="gramEnd"/>
      <w:r w:rsidR="009E04C0" w:rsidRPr="0022448D">
        <w:rPr>
          <w:rFonts w:ascii="Times New Roman" w:eastAsia="Times New Roman" w:hAnsi="Times New Roman" w:cs="Times New Roman"/>
          <w:sz w:val="24"/>
          <w:szCs w:val="24"/>
        </w:rPr>
        <w:t xml:space="preserve"> целостностью запирающих и пломбирующих устройств;</w:t>
      </w:r>
    </w:p>
    <w:p w:rsidR="00FE0CD1" w:rsidRPr="00523B9A" w:rsidRDefault="00FE0CD1" w:rsidP="00FE0C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3B9A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: д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2.11.2019года</w:t>
      </w:r>
    </w:p>
    <w:p w:rsidR="009E04C0" w:rsidRPr="0022448D" w:rsidRDefault="005714BC" w:rsidP="00571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5.</w:t>
      </w:r>
      <w:r w:rsidR="009E04C0" w:rsidRPr="002244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9E04C0" w:rsidRPr="0022448D">
        <w:rPr>
          <w:rFonts w:ascii="Times New Roman" w:eastAsia="Times New Roman" w:hAnsi="Times New Roman" w:cs="Times New Roman"/>
          <w:sz w:val="24"/>
          <w:szCs w:val="24"/>
        </w:rPr>
        <w:t>роверить наличие привлекаемых сил и средств, участвующих в пресечении возможных террористических актов и минимизации их последствий, уточнить порядок их развертывания, готовность к практическим действиям;</w:t>
      </w:r>
    </w:p>
    <w:p w:rsidR="00FE0CD1" w:rsidRPr="00523B9A" w:rsidRDefault="00FE0CD1" w:rsidP="00FE0C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3B9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Срок: д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2.11.2019года</w:t>
      </w:r>
    </w:p>
    <w:p w:rsidR="009E04C0" w:rsidRPr="0022448D" w:rsidRDefault="005714BC" w:rsidP="00571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6.</w:t>
      </w:r>
      <w:r w:rsidR="009E04C0" w:rsidRPr="002244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9E04C0" w:rsidRPr="0022448D">
        <w:rPr>
          <w:rFonts w:ascii="Times New Roman" w:eastAsia="Times New Roman" w:hAnsi="Times New Roman" w:cs="Times New Roman"/>
          <w:sz w:val="24"/>
          <w:szCs w:val="24"/>
        </w:rPr>
        <w:t>ривлечь к охране общественного порядка и обеспечению общественной безопасности в период подготовки и проведения праздничных мероприятий,</w:t>
      </w:r>
      <w:r w:rsidR="009E04C0">
        <w:rPr>
          <w:rFonts w:ascii="Times New Roman" w:eastAsia="Times New Roman" w:hAnsi="Times New Roman" w:cs="Times New Roman"/>
          <w:sz w:val="24"/>
          <w:szCs w:val="24"/>
        </w:rPr>
        <w:t xml:space="preserve">  состав добровольных </w:t>
      </w:r>
      <w:r w:rsidR="009E04C0" w:rsidRPr="0022448D">
        <w:rPr>
          <w:rFonts w:ascii="Times New Roman" w:eastAsia="Times New Roman" w:hAnsi="Times New Roman" w:cs="Times New Roman"/>
          <w:sz w:val="24"/>
          <w:szCs w:val="24"/>
        </w:rPr>
        <w:t>народн</w:t>
      </w:r>
      <w:r w:rsidR="009E04C0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9E04C0" w:rsidRPr="0022448D">
        <w:rPr>
          <w:rFonts w:ascii="Times New Roman" w:eastAsia="Times New Roman" w:hAnsi="Times New Roman" w:cs="Times New Roman"/>
          <w:sz w:val="24"/>
          <w:szCs w:val="24"/>
        </w:rPr>
        <w:t xml:space="preserve"> дружин;</w:t>
      </w:r>
    </w:p>
    <w:p w:rsidR="00FE0CD1" w:rsidRPr="00523B9A" w:rsidRDefault="00FE0CD1" w:rsidP="00FE0C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3B9A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: д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2.11.2019года</w:t>
      </w:r>
    </w:p>
    <w:p w:rsidR="009E04C0" w:rsidRPr="0022448D" w:rsidRDefault="005714BC" w:rsidP="00571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7.</w:t>
      </w:r>
      <w:r w:rsidR="009E04C0" w:rsidRPr="002244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9E04C0" w:rsidRPr="0022448D">
        <w:rPr>
          <w:rFonts w:ascii="Times New Roman" w:eastAsia="Times New Roman" w:hAnsi="Times New Roman" w:cs="Times New Roman"/>
          <w:sz w:val="24"/>
          <w:szCs w:val="24"/>
        </w:rPr>
        <w:t>рганизовать обследование мест проведения культурно-развлекательных мероприятий на предмет обнаружения и обезвреживания взрывных устройств, предусмотреть выставление на подступах к местам массового нах</w:t>
      </w:r>
      <w:r w:rsidR="009E04C0">
        <w:rPr>
          <w:rFonts w:ascii="Times New Roman" w:eastAsia="Times New Roman" w:hAnsi="Times New Roman" w:cs="Times New Roman"/>
          <w:sz w:val="24"/>
          <w:szCs w:val="24"/>
        </w:rPr>
        <w:t>ождения людей  патрульных нарядов</w:t>
      </w:r>
      <w:r w:rsidR="009E04C0" w:rsidRPr="0022448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E0CD1" w:rsidRPr="00523B9A" w:rsidRDefault="00FE0CD1" w:rsidP="00FE0C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3B9A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: д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2.11.2019года</w:t>
      </w:r>
    </w:p>
    <w:p w:rsidR="009E04C0" w:rsidRPr="0022448D" w:rsidRDefault="005714BC" w:rsidP="00571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8.</w:t>
      </w:r>
      <w:r w:rsidR="009E04C0" w:rsidRPr="002244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9E04C0" w:rsidRPr="0022448D">
        <w:rPr>
          <w:rFonts w:ascii="Times New Roman" w:eastAsia="Times New Roman" w:hAnsi="Times New Roman" w:cs="Times New Roman"/>
          <w:sz w:val="24"/>
          <w:szCs w:val="24"/>
        </w:rPr>
        <w:t xml:space="preserve">силить меры по обеспечению правопорядка и общественной безопасности, задействованные оперативные наряды проинструктировать о методах выявления и признаках поведения лиц, вынашивающих намерения по совершению терактов с применением метода </w:t>
      </w:r>
      <w:proofErr w:type="spellStart"/>
      <w:r w:rsidR="009E04C0" w:rsidRPr="0022448D">
        <w:rPr>
          <w:rFonts w:ascii="Times New Roman" w:eastAsia="Times New Roman" w:hAnsi="Times New Roman" w:cs="Times New Roman"/>
          <w:sz w:val="24"/>
          <w:szCs w:val="24"/>
        </w:rPr>
        <w:t>самоподрыва</w:t>
      </w:r>
      <w:proofErr w:type="spellEnd"/>
      <w:r w:rsidR="009E04C0" w:rsidRPr="002244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04C0" w:rsidRPr="00523B9A" w:rsidRDefault="009E04C0" w:rsidP="005714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3B9A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: д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FE0CD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11.201</w:t>
      </w:r>
      <w:r w:rsidR="00FE0CD1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ода</w:t>
      </w:r>
    </w:p>
    <w:p w:rsidR="009E04C0" w:rsidRPr="0022448D" w:rsidRDefault="009E04C0" w:rsidP="00571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48D">
        <w:rPr>
          <w:rFonts w:ascii="Times New Roman" w:eastAsia="Times New Roman" w:hAnsi="Times New Roman" w:cs="Times New Roman"/>
          <w:sz w:val="24"/>
          <w:szCs w:val="24"/>
        </w:rPr>
        <w:t xml:space="preserve">1.3. Заместителю Главы 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шехонского </w:t>
      </w:r>
      <w:r w:rsidRPr="0022448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sz w:val="24"/>
          <w:szCs w:val="24"/>
        </w:rPr>
        <w:t>Поповой Н.А.</w:t>
      </w:r>
      <w:r w:rsidRPr="0022448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E0CD1" w:rsidRDefault="005714BC" w:rsidP="00FE0C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.1.</w:t>
      </w:r>
      <w:r w:rsidR="009E04C0" w:rsidRPr="002244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9E04C0" w:rsidRPr="0022448D">
        <w:rPr>
          <w:rFonts w:ascii="Times New Roman" w:eastAsia="Times New Roman" w:hAnsi="Times New Roman" w:cs="Times New Roman"/>
          <w:sz w:val="24"/>
          <w:szCs w:val="24"/>
        </w:rPr>
        <w:t>рганизовать проведение инструктажей с руководителями и сотрудниками объектов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E04C0" w:rsidRPr="0022448D">
        <w:rPr>
          <w:rFonts w:ascii="Times New Roman" w:eastAsia="Times New Roman" w:hAnsi="Times New Roman" w:cs="Times New Roman"/>
          <w:sz w:val="24"/>
          <w:szCs w:val="24"/>
        </w:rPr>
        <w:t xml:space="preserve"> задействованных в проведении  мероприятий по вопросам усиления контрольно-пропускного режима и на предмет действий в случае возникновения угрозы и при совершении террористического акта; </w:t>
      </w:r>
    </w:p>
    <w:p w:rsidR="009E04C0" w:rsidRPr="005E2B74" w:rsidRDefault="00FE0CD1" w:rsidP="00FE0CD1">
      <w:pPr>
        <w:tabs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9E04C0">
        <w:rPr>
          <w:rFonts w:ascii="Times New Roman" w:eastAsia="Times New Roman" w:hAnsi="Times New Roman" w:cs="Times New Roman"/>
          <w:b/>
          <w:sz w:val="24"/>
          <w:szCs w:val="24"/>
        </w:rPr>
        <w:t>Срок: до 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9E04C0" w:rsidRPr="005E2B7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E04C0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9E04C0" w:rsidRPr="005E2B74">
        <w:rPr>
          <w:rFonts w:ascii="Times New Roman" w:eastAsia="Times New Roman" w:hAnsi="Times New Roman" w:cs="Times New Roman"/>
          <w:b/>
          <w:sz w:val="24"/>
          <w:szCs w:val="24"/>
        </w:rPr>
        <w:t>.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9E04C0" w:rsidRPr="005E2B74">
        <w:rPr>
          <w:rFonts w:ascii="Times New Roman" w:eastAsia="Times New Roman" w:hAnsi="Times New Roman" w:cs="Times New Roman"/>
          <w:b/>
          <w:sz w:val="24"/>
          <w:szCs w:val="24"/>
        </w:rPr>
        <w:t xml:space="preserve"> г</w:t>
      </w:r>
      <w:r w:rsidR="009E04C0">
        <w:rPr>
          <w:rFonts w:ascii="Times New Roman" w:eastAsia="Times New Roman" w:hAnsi="Times New Roman" w:cs="Times New Roman"/>
          <w:b/>
          <w:sz w:val="24"/>
          <w:szCs w:val="24"/>
        </w:rPr>
        <w:t>ода</w:t>
      </w:r>
      <w:r w:rsidR="009E04C0" w:rsidRPr="005E2B7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E04C0" w:rsidRPr="0022448D" w:rsidRDefault="005714BC" w:rsidP="00FE0C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.2.</w:t>
      </w:r>
      <w:r w:rsidR="009E04C0" w:rsidRPr="002244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9E04C0" w:rsidRPr="0022448D">
        <w:rPr>
          <w:rFonts w:ascii="Times New Roman" w:eastAsia="Times New Roman" w:hAnsi="Times New Roman" w:cs="Times New Roman"/>
          <w:sz w:val="24"/>
          <w:szCs w:val="24"/>
        </w:rPr>
        <w:t xml:space="preserve"> случаях появления на объектах подозрительных лиц, бесхозных оставленных предметов, либо угрозе свершения террористического акта немедленно сообщать в оперативные службы района.</w:t>
      </w:r>
    </w:p>
    <w:p w:rsidR="009E04C0" w:rsidRPr="0022448D" w:rsidRDefault="00FE0CD1" w:rsidP="005714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  <w:r w:rsidR="009E04C0" w:rsidRPr="005E2B74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: </w:t>
      </w:r>
      <w:r w:rsidR="009E04C0">
        <w:rPr>
          <w:rFonts w:ascii="Times New Roman" w:eastAsia="Times New Roman" w:hAnsi="Times New Roman" w:cs="Times New Roman"/>
          <w:b/>
          <w:sz w:val="24"/>
          <w:szCs w:val="24"/>
        </w:rPr>
        <w:t>до окончания мероприятий</w:t>
      </w:r>
    </w:p>
    <w:p w:rsidR="009E04C0" w:rsidRDefault="009E04C0" w:rsidP="00571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48D">
        <w:rPr>
          <w:rFonts w:ascii="Times New Roman" w:eastAsia="Times New Roman" w:hAnsi="Times New Roman" w:cs="Times New Roman"/>
          <w:sz w:val="24"/>
          <w:szCs w:val="24"/>
        </w:rPr>
        <w:t xml:space="preserve">1.4. Рекомендовать глава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ородск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сельских</w:t>
      </w:r>
      <w:r w:rsidRPr="0022448D">
        <w:rPr>
          <w:rFonts w:ascii="Times New Roman" w:eastAsia="Times New Roman" w:hAnsi="Times New Roman" w:cs="Times New Roman"/>
          <w:sz w:val="24"/>
          <w:szCs w:val="24"/>
        </w:rPr>
        <w:t xml:space="preserve"> поселений </w:t>
      </w:r>
      <w:r>
        <w:rPr>
          <w:rFonts w:ascii="Times New Roman" w:eastAsia="Times New Roman" w:hAnsi="Times New Roman" w:cs="Times New Roman"/>
          <w:sz w:val="24"/>
          <w:szCs w:val="24"/>
        </w:rPr>
        <w:t>Пошехонского</w:t>
      </w:r>
      <w:r w:rsidRPr="0022448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:</w:t>
      </w:r>
    </w:p>
    <w:p w:rsidR="009E04C0" w:rsidRPr="0022448D" w:rsidRDefault="00FE0CD1" w:rsidP="00571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.1.</w:t>
      </w:r>
      <w:r w:rsidR="009E04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9E04C0">
        <w:rPr>
          <w:rFonts w:ascii="Times New Roman" w:eastAsia="Times New Roman" w:hAnsi="Times New Roman" w:cs="Times New Roman"/>
          <w:sz w:val="24"/>
          <w:szCs w:val="24"/>
        </w:rPr>
        <w:t>ровести работы по ограничению доступа посторонних лиц в нежилые, многоквартирные, деревянные дома,</w:t>
      </w:r>
      <w:bookmarkStart w:id="0" w:name="_GoBack"/>
      <w:bookmarkEnd w:id="0"/>
      <w:r w:rsidR="009E04C0">
        <w:rPr>
          <w:rFonts w:ascii="Times New Roman" w:eastAsia="Times New Roman" w:hAnsi="Times New Roman" w:cs="Times New Roman"/>
          <w:sz w:val="24"/>
          <w:szCs w:val="24"/>
        </w:rPr>
        <w:t xml:space="preserve"> в т.ч. расселенные;</w:t>
      </w:r>
    </w:p>
    <w:p w:rsidR="00FE0CD1" w:rsidRPr="00523B9A" w:rsidRDefault="00FE0CD1" w:rsidP="00FE0C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3B9A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: д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2.11.2019года</w:t>
      </w:r>
    </w:p>
    <w:p w:rsidR="009E04C0" w:rsidRPr="0022448D" w:rsidRDefault="00FE0CD1" w:rsidP="00571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.2.</w:t>
      </w:r>
      <w:r w:rsidR="009E04C0" w:rsidRPr="002244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9E04C0" w:rsidRPr="0022448D">
        <w:rPr>
          <w:rFonts w:ascii="Times New Roman" w:eastAsia="Times New Roman" w:hAnsi="Times New Roman" w:cs="Times New Roman"/>
          <w:sz w:val="24"/>
          <w:szCs w:val="24"/>
        </w:rPr>
        <w:t xml:space="preserve">силить бдительность и организовать взаимодействие с </w:t>
      </w:r>
      <w:r w:rsidR="009E04C0">
        <w:rPr>
          <w:rFonts w:ascii="Times New Roman" w:eastAsia="Times New Roman" w:hAnsi="Times New Roman" w:cs="Times New Roman"/>
          <w:sz w:val="24"/>
          <w:szCs w:val="24"/>
        </w:rPr>
        <w:t>отделом полиции «Пошехонский»</w:t>
      </w:r>
      <w:r w:rsidR="009E04C0" w:rsidRPr="0022448D">
        <w:rPr>
          <w:rFonts w:ascii="Times New Roman" w:eastAsia="Times New Roman" w:hAnsi="Times New Roman" w:cs="Times New Roman"/>
          <w:sz w:val="24"/>
          <w:szCs w:val="24"/>
        </w:rPr>
        <w:t xml:space="preserve"> по охране общественного порядка и обеспечению общественной безопасности в период подготовки и проведения  мероприятий, на территории соответствующих поселений;</w:t>
      </w:r>
    </w:p>
    <w:p w:rsidR="00FE0CD1" w:rsidRPr="00523B9A" w:rsidRDefault="00FE0CD1" w:rsidP="00FE0C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3B9A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: д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2.11.2019года</w:t>
      </w:r>
    </w:p>
    <w:p w:rsidR="009E04C0" w:rsidRPr="0022448D" w:rsidRDefault="00FE0CD1" w:rsidP="00571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.3.</w:t>
      </w:r>
      <w:r w:rsidR="009E04C0" w:rsidRPr="002244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9E04C0" w:rsidRPr="0022448D">
        <w:rPr>
          <w:rFonts w:ascii="Times New Roman" w:eastAsia="Times New Roman" w:hAnsi="Times New Roman" w:cs="Times New Roman"/>
          <w:sz w:val="24"/>
          <w:szCs w:val="24"/>
        </w:rPr>
        <w:t>рганизовать привлечение к охране общественного порядка и обеспечению общественной безопасности в период подготовки и проведения  мероприятий, состав добровольных народных дружин;</w:t>
      </w:r>
    </w:p>
    <w:p w:rsidR="00FE0CD1" w:rsidRPr="00523B9A" w:rsidRDefault="00FE0CD1" w:rsidP="00FE0C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3B9A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: д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2.11.2019года</w:t>
      </w:r>
    </w:p>
    <w:p w:rsidR="009E04C0" w:rsidRPr="0022448D" w:rsidRDefault="00FE0CD1" w:rsidP="00571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.4.</w:t>
      </w:r>
      <w:r w:rsidR="009E04C0" w:rsidRPr="002244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9E04C0" w:rsidRPr="0022448D">
        <w:rPr>
          <w:rFonts w:ascii="Times New Roman" w:eastAsia="Times New Roman" w:hAnsi="Times New Roman" w:cs="Times New Roman"/>
          <w:sz w:val="24"/>
          <w:szCs w:val="24"/>
        </w:rPr>
        <w:t xml:space="preserve">рганизовать проведение инструктажей работников и общественности на предмет действий в случае возникновения угрозы и при совершении террористического акта в период в проведении  мероприятий; </w:t>
      </w:r>
    </w:p>
    <w:p w:rsidR="009E04C0" w:rsidRPr="005E2B74" w:rsidRDefault="009E04C0" w:rsidP="005714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рок: до 0</w:t>
      </w:r>
      <w:r w:rsidR="00FE0CD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5E2B7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5E2B74">
        <w:rPr>
          <w:rFonts w:ascii="Times New Roman" w:eastAsia="Times New Roman" w:hAnsi="Times New Roman" w:cs="Times New Roman"/>
          <w:b/>
          <w:sz w:val="24"/>
          <w:szCs w:val="24"/>
        </w:rPr>
        <w:t>.201</w:t>
      </w:r>
      <w:r w:rsidR="00FE0CD1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Pr="005E2B7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E04C0" w:rsidRPr="0022448D" w:rsidRDefault="00FE0CD1" w:rsidP="00FE0C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.5.</w:t>
      </w:r>
      <w:r w:rsidR="009E04C0" w:rsidRPr="002244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9E04C0" w:rsidRPr="0022448D">
        <w:rPr>
          <w:rFonts w:ascii="Times New Roman" w:eastAsia="Times New Roman" w:hAnsi="Times New Roman" w:cs="Times New Roman"/>
          <w:sz w:val="24"/>
          <w:szCs w:val="24"/>
        </w:rPr>
        <w:t xml:space="preserve"> случаях появления на территориях поселений подозрительных лиц, бесхозных оставленных предметов, либо угрозе свершения террористического акта немедленно сообщать в оперативные службы района.</w:t>
      </w:r>
    </w:p>
    <w:p w:rsidR="009E04C0" w:rsidRDefault="00FE0CD1" w:rsidP="00FE0C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9E04C0">
        <w:rPr>
          <w:rFonts w:ascii="Times New Roman" w:eastAsia="Times New Roman" w:hAnsi="Times New Roman" w:cs="Times New Roman"/>
          <w:b/>
          <w:sz w:val="24"/>
          <w:szCs w:val="24"/>
        </w:rPr>
        <w:t>Срок: постоянно.</w:t>
      </w:r>
    </w:p>
    <w:p w:rsidR="001764BF" w:rsidRPr="001764BF" w:rsidRDefault="001764BF" w:rsidP="001764BF">
      <w:pPr>
        <w:spacing w:after="0" w:line="240" w:lineRule="auto"/>
        <w:rPr>
          <w:sz w:val="28"/>
          <w:szCs w:val="28"/>
        </w:rPr>
      </w:pPr>
      <w:r>
        <w:t xml:space="preserve"> </w:t>
      </w:r>
      <w:r w:rsidRPr="001764BF">
        <w:rPr>
          <w:sz w:val="28"/>
          <w:szCs w:val="28"/>
        </w:rPr>
        <w:t xml:space="preserve"> </w:t>
      </w:r>
    </w:p>
    <w:p w:rsidR="001764BF" w:rsidRPr="001764BF" w:rsidRDefault="001764BF" w:rsidP="001764BF">
      <w:pPr>
        <w:pStyle w:val="a3"/>
        <w:numPr>
          <w:ilvl w:val="0"/>
          <w:numId w:val="4"/>
        </w:numPr>
        <w:spacing w:after="0" w:line="240" w:lineRule="auto"/>
        <w:rPr>
          <w:rFonts w:asciiTheme="minorHAnsi" w:hAnsiTheme="minorHAnsi"/>
          <w:sz w:val="28"/>
          <w:szCs w:val="28"/>
        </w:rPr>
      </w:pPr>
      <w:r w:rsidRPr="001764BF">
        <w:rPr>
          <w:rFonts w:ascii="Times New Roman" w:hAnsi="Times New Roman"/>
          <w:b/>
          <w:sz w:val="28"/>
          <w:szCs w:val="28"/>
        </w:rPr>
        <w:t>Разное.</w:t>
      </w:r>
    </w:p>
    <w:p w:rsidR="001764BF" w:rsidRDefault="001764BF" w:rsidP="00C80B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64BF">
        <w:rPr>
          <w:rFonts w:ascii="Times New Roman" w:hAnsi="Times New Roman" w:cs="Times New Roman"/>
          <w:sz w:val="24"/>
          <w:szCs w:val="24"/>
        </w:rPr>
        <w:t>Информация уведомительная: о замене члена комиссии АТК ПМР.</w:t>
      </w:r>
      <w:r>
        <w:rPr>
          <w:rFonts w:ascii="Times New Roman" w:hAnsi="Times New Roman" w:cs="Times New Roman"/>
          <w:sz w:val="24"/>
          <w:szCs w:val="24"/>
        </w:rPr>
        <w:t xml:space="preserve"> В связи с перевыборами </w:t>
      </w:r>
      <w:r w:rsidR="00C80BE0">
        <w:rPr>
          <w:rFonts w:ascii="Times New Roman" w:hAnsi="Times New Roman" w:cs="Times New Roman"/>
          <w:sz w:val="24"/>
          <w:szCs w:val="24"/>
        </w:rPr>
        <w:t xml:space="preserve">Глав поселений 8 сентября 2019 года Главой Ермаковского сельского </w:t>
      </w:r>
      <w:r w:rsidR="00C80BE0">
        <w:rPr>
          <w:rFonts w:ascii="Times New Roman" w:hAnsi="Times New Roman" w:cs="Times New Roman"/>
          <w:sz w:val="24"/>
          <w:szCs w:val="24"/>
        </w:rPr>
        <w:lastRenderedPageBreak/>
        <w:t xml:space="preserve">поселения избран Полетаев Сергей Сергеевич, в </w:t>
      </w:r>
      <w:proofErr w:type="gramStart"/>
      <w:r w:rsidR="00C80BE0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="00C80BE0">
        <w:rPr>
          <w:rFonts w:ascii="Times New Roman" w:hAnsi="Times New Roman" w:cs="Times New Roman"/>
          <w:sz w:val="24"/>
          <w:szCs w:val="24"/>
        </w:rPr>
        <w:t xml:space="preserve"> с чем Постановлением Администрации Пошехонского муниципального района от 22.10.2019 года № 788 в составе антитеррористической комиссии Пошехонского муниципального района вместо </w:t>
      </w:r>
      <w:proofErr w:type="spellStart"/>
      <w:r w:rsidR="00C80BE0">
        <w:rPr>
          <w:rFonts w:ascii="Times New Roman" w:hAnsi="Times New Roman" w:cs="Times New Roman"/>
          <w:sz w:val="24"/>
          <w:szCs w:val="24"/>
        </w:rPr>
        <w:t>Блинова</w:t>
      </w:r>
      <w:proofErr w:type="spellEnd"/>
      <w:r w:rsidR="00C80BE0">
        <w:rPr>
          <w:rFonts w:ascii="Times New Roman" w:hAnsi="Times New Roman" w:cs="Times New Roman"/>
          <w:sz w:val="24"/>
          <w:szCs w:val="24"/>
        </w:rPr>
        <w:t xml:space="preserve"> Евгени</w:t>
      </w:r>
      <w:r w:rsidR="00EC49BB">
        <w:rPr>
          <w:rFonts w:ascii="Times New Roman" w:hAnsi="Times New Roman" w:cs="Times New Roman"/>
          <w:sz w:val="24"/>
          <w:szCs w:val="24"/>
        </w:rPr>
        <w:t>я</w:t>
      </w:r>
      <w:r w:rsidR="00C80BE0">
        <w:rPr>
          <w:rFonts w:ascii="Times New Roman" w:hAnsi="Times New Roman" w:cs="Times New Roman"/>
          <w:sz w:val="24"/>
          <w:szCs w:val="24"/>
        </w:rPr>
        <w:t xml:space="preserve"> Ивановича утвержден Полетаев Сергей Сергеевич, Глава Ермаковского сельского поселения.</w:t>
      </w:r>
    </w:p>
    <w:p w:rsidR="00C80BE0" w:rsidRDefault="00C80BE0" w:rsidP="00C80B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0BE0" w:rsidRPr="001764BF" w:rsidRDefault="00C80BE0" w:rsidP="00C80B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2ED2" w:rsidRDefault="00852ED2" w:rsidP="00852ED2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                                                                                           Н.Н.Белов</w:t>
      </w:r>
    </w:p>
    <w:p w:rsidR="00852ED2" w:rsidRDefault="00852ED2" w:rsidP="00852E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2ED2" w:rsidRDefault="00852ED2" w:rsidP="00852ED2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                                                                                                 М.А. Иванов</w:t>
      </w:r>
    </w:p>
    <w:p w:rsidR="00852ED2" w:rsidRDefault="00852ED2" w:rsidP="00703311">
      <w:pPr>
        <w:spacing w:after="0" w:line="240" w:lineRule="auto"/>
      </w:pPr>
    </w:p>
    <w:sectPr w:rsidR="00852ED2" w:rsidSect="00A4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13F4B"/>
    <w:multiLevelType w:val="hybridMultilevel"/>
    <w:tmpl w:val="3E967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261E56"/>
    <w:multiLevelType w:val="hybridMultilevel"/>
    <w:tmpl w:val="C87AA60C"/>
    <w:lvl w:ilvl="0" w:tplc="FCD88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D95FCB"/>
    <w:multiLevelType w:val="hybridMultilevel"/>
    <w:tmpl w:val="09E03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4A756C"/>
    <w:multiLevelType w:val="hybridMultilevel"/>
    <w:tmpl w:val="4942C018"/>
    <w:lvl w:ilvl="0" w:tplc="BC8498BE">
      <w:start w:val="2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3311"/>
    <w:rsid w:val="00045B45"/>
    <w:rsid w:val="001764BF"/>
    <w:rsid w:val="00194689"/>
    <w:rsid w:val="00321E5A"/>
    <w:rsid w:val="005714BC"/>
    <w:rsid w:val="00703311"/>
    <w:rsid w:val="0081410A"/>
    <w:rsid w:val="00852ED2"/>
    <w:rsid w:val="00894EE0"/>
    <w:rsid w:val="00964EEA"/>
    <w:rsid w:val="009E04C0"/>
    <w:rsid w:val="00A40CD1"/>
    <w:rsid w:val="00B16B6F"/>
    <w:rsid w:val="00C80BE0"/>
    <w:rsid w:val="00D646AF"/>
    <w:rsid w:val="00DC6FED"/>
    <w:rsid w:val="00E3063E"/>
    <w:rsid w:val="00EC49BB"/>
    <w:rsid w:val="00F9304F"/>
    <w:rsid w:val="00FE0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1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04C0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Strong"/>
    <w:basedOn w:val="a0"/>
    <w:uiPriority w:val="22"/>
    <w:qFormat/>
    <w:rsid w:val="00D646AF"/>
    <w:rPr>
      <w:b/>
      <w:bCs/>
    </w:rPr>
  </w:style>
  <w:style w:type="character" w:customStyle="1" w:styleId="Bodytext2">
    <w:name w:val="Body text (2)"/>
    <w:basedOn w:val="a0"/>
    <w:rsid w:val="00964E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C404C-3A9D-47EA-94A7-50BF2B0B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1727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</dc:creator>
  <cp:keywords/>
  <dc:description/>
  <cp:lastModifiedBy>АРМ</cp:lastModifiedBy>
  <cp:revision>8</cp:revision>
  <dcterms:created xsi:type="dcterms:W3CDTF">2018-11-02T10:59:00Z</dcterms:created>
  <dcterms:modified xsi:type="dcterms:W3CDTF">2019-10-29T08:29:00Z</dcterms:modified>
</cp:coreProperties>
</file>